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A9ADE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7804119C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4F247B24" w14:textId="3B5F83FE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 w:rsidR="002E59E7">
        <w:rPr>
          <w:b/>
          <w:i/>
          <w:sz w:val="24"/>
          <w:szCs w:val="24"/>
        </w:rPr>
        <w:t>9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FA68D8">
        <w:rPr>
          <w:b/>
          <w:i/>
          <w:sz w:val="24"/>
          <w:szCs w:val="24"/>
        </w:rPr>
        <w:t>4</w:t>
      </w:r>
    </w:p>
    <w:p w14:paraId="552C0EB3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349191E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24F2C2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8719EE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8574844" w14:textId="125D82DA" w:rsidR="00BF093D" w:rsidRDefault="00BF093D" w:rsidP="00BF093D">
      <w:pPr>
        <w:ind w:left="36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</w:t>
      </w:r>
      <w:r w:rsidR="00737A4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10</w:t>
      </w:r>
    </w:p>
    <w:p w14:paraId="711BF6FE" w14:textId="5A4DF3E9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0D08C261" w14:textId="77777777" w:rsidR="0048483C" w:rsidRDefault="0048483C" w:rsidP="00BF093D">
      <w:pPr>
        <w:ind w:left="360" w:hanging="360"/>
        <w:jc w:val="center"/>
      </w:pPr>
    </w:p>
    <w:p w14:paraId="377C2415" w14:textId="77777777" w:rsidR="00BF093D" w:rsidRDefault="00BF093D" w:rsidP="00BF093D">
      <w:pPr>
        <w:ind w:left="644" w:hanging="360"/>
      </w:pPr>
    </w:p>
    <w:p w14:paraId="30810921" w14:textId="149FB49D" w:rsidR="00BF093D" w:rsidRDefault="00737A43" w:rsidP="00BF093D">
      <w:pPr>
        <w:pStyle w:val="a3"/>
        <w:numPr>
          <w:ilvl w:val="0"/>
          <w:numId w:val="1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 w:rsidRPr="00383995">
        <w:t xml:space="preserve"> </w:t>
      </w:r>
      <w:r>
        <w:t xml:space="preserve">- </w:t>
      </w:r>
      <w:proofErr w:type="spellStart"/>
      <w:r w:rsidR="00BF093D">
        <w:t>Дзюбаненко</w:t>
      </w:r>
      <w:proofErr w:type="spellEnd"/>
      <w:r w:rsidR="00BF093D">
        <w:t xml:space="preserve"> Лариса Василівна (ТВК) –</w:t>
      </w:r>
      <w:r>
        <w:t xml:space="preserve"> </w:t>
      </w:r>
      <w:r w:rsidR="00BF093D" w:rsidRPr="00383995">
        <w:t>0660130982</w:t>
      </w:r>
    </w:p>
    <w:p w14:paraId="6148061C" w14:textId="32D79C9B" w:rsidR="00BF093D" w:rsidRDefault="00737A43" w:rsidP="00BF093D">
      <w:pPr>
        <w:pStyle w:val="a3"/>
        <w:numPr>
          <w:ilvl w:val="0"/>
          <w:numId w:val="1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 w:rsidRPr="00383995">
        <w:t xml:space="preserve"> </w:t>
      </w:r>
      <w:r>
        <w:t xml:space="preserve">- </w:t>
      </w:r>
      <w:r w:rsidR="00BF093D" w:rsidRPr="00383995">
        <w:t>Подольська Галина Василівна (</w:t>
      </w:r>
      <w:r w:rsidR="00BF093D">
        <w:t xml:space="preserve">ПП </w:t>
      </w:r>
      <w:r w:rsidR="00BF093D" w:rsidRPr="00383995">
        <w:t xml:space="preserve">Слуга народу) - </w:t>
      </w:r>
      <w:r w:rsidR="00BF093D">
        <w:t xml:space="preserve"> 0661108673</w:t>
      </w:r>
    </w:p>
    <w:p w14:paraId="09C451FE" w14:textId="51A738FD" w:rsidR="00050968" w:rsidRDefault="00737A43" w:rsidP="00050968">
      <w:pPr>
        <w:pStyle w:val="a3"/>
        <w:numPr>
          <w:ilvl w:val="0"/>
          <w:numId w:val="1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CF6E34" w:rsidRPr="00CF6E34">
        <w:rPr>
          <w:rFonts w:cstheme="minorHAnsi"/>
        </w:rPr>
        <w:t>Гуляєва Лілія Анатоліївна, від ПОЛІТИЧНОЇ ПАРТІЇ «Європейська солідарність»</w:t>
      </w:r>
      <w:r w:rsidR="00CF6E34">
        <w:rPr>
          <w:rFonts w:cstheme="minorHAnsi"/>
        </w:rPr>
        <w:t xml:space="preserve"> - </w:t>
      </w:r>
      <w:r w:rsidR="00CF6E34">
        <w:t>0662989840</w:t>
      </w:r>
    </w:p>
    <w:p w14:paraId="007A2B1D" w14:textId="41A9B051" w:rsidR="00737A43" w:rsidRDefault="00737A43" w:rsidP="00737A43">
      <w:pPr>
        <w:pStyle w:val="a3"/>
        <w:ind w:left="644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231F592F" w14:textId="77777777" w:rsidR="00BF093D" w:rsidRDefault="00BF093D" w:rsidP="00BF093D">
      <w:pPr>
        <w:pStyle w:val="a3"/>
        <w:numPr>
          <w:ilvl w:val="0"/>
          <w:numId w:val="1"/>
        </w:numPr>
      </w:pPr>
      <w:r>
        <w:t>Полотнянко Вадим Михайлович ( ПП Батьківщина) - 0665769410</w:t>
      </w:r>
    </w:p>
    <w:p w14:paraId="04AD20F7" w14:textId="77777777" w:rsidR="00BF093D" w:rsidRDefault="00BF093D" w:rsidP="00BF093D">
      <w:pPr>
        <w:pStyle w:val="a3"/>
        <w:numPr>
          <w:ilvl w:val="0"/>
          <w:numId w:val="1"/>
        </w:numPr>
      </w:pPr>
      <w:proofErr w:type="spellStart"/>
      <w:r>
        <w:t>Кабаченко</w:t>
      </w:r>
      <w:proofErr w:type="spellEnd"/>
      <w:r>
        <w:t xml:space="preserve"> Ігор Іванович (ПП За Майбутнє) - 0665763693</w:t>
      </w:r>
    </w:p>
    <w:p w14:paraId="00D662C0" w14:textId="77777777" w:rsidR="00BF093D" w:rsidRPr="00383995" w:rsidRDefault="00BF093D" w:rsidP="00BF093D">
      <w:pPr>
        <w:pStyle w:val="a3"/>
        <w:numPr>
          <w:ilvl w:val="0"/>
          <w:numId w:val="1"/>
        </w:numPr>
      </w:pPr>
      <w:proofErr w:type="spellStart"/>
      <w:r w:rsidRPr="00BF5CA8">
        <w:t>Мараховець</w:t>
      </w:r>
      <w:proofErr w:type="spellEnd"/>
      <w:r w:rsidRPr="00BF5CA8">
        <w:t xml:space="preserve"> Яна Миколаївна (</w:t>
      </w:r>
      <w:r>
        <w:t xml:space="preserve">ПП </w:t>
      </w:r>
      <w:r w:rsidRPr="00BF5CA8">
        <w:t>Опозиційний блок)</w:t>
      </w:r>
      <w:r>
        <w:t xml:space="preserve"> - 0663898659</w:t>
      </w:r>
    </w:p>
    <w:p w14:paraId="3B970A03" w14:textId="77777777" w:rsidR="00BF093D" w:rsidRDefault="00BF093D" w:rsidP="00BF093D">
      <w:pPr>
        <w:pStyle w:val="a3"/>
        <w:numPr>
          <w:ilvl w:val="0"/>
          <w:numId w:val="1"/>
        </w:numPr>
      </w:pPr>
      <w:proofErr w:type="spellStart"/>
      <w:r>
        <w:t>Подольський</w:t>
      </w:r>
      <w:proofErr w:type="spellEnd"/>
      <w:r>
        <w:t xml:space="preserve"> Анатолій Петрович (ПП Слуга народу) - 0996304970</w:t>
      </w:r>
    </w:p>
    <w:p w14:paraId="2C67D9A7" w14:textId="77777777" w:rsidR="00BF093D" w:rsidRDefault="00BF093D" w:rsidP="00BF093D">
      <w:pPr>
        <w:pStyle w:val="a3"/>
        <w:numPr>
          <w:ilvl w:val="0"/>
          <w:numId w:val="1"/>
        </w:numPr>
      </w:pPr>
      <w:proofErr w:type="spellStart"/>
      <w:r>
        <w:t>Мараховець</w:t>
      </w:r>
      <w:proofErr w:type="spellEnd"/>
      <w:r>
        <w:t xml:space="preserve"> Валентина Олексіївна (ПП ОПЗЖ)- 0669949497</w:t>
      </w:r>
    </w:p>
    <w:p w14:paraId="2715A254" w14:textId="77777777" w:rsidR="00BF093D" w:rsidRDefault="00BF093D" w:rsidP="00BF093D">
      <w:pPr>
        <w:pStyle w:val="a3"/>
        <w:numPr>
          <w:ilvl w:val="0"/>
          <w:numId w:val="1"/>
        </w:numPr>
      </w:pPr>
      <w:proofErr w:type="spellStart"/>
      <w:r>
        <w:t>Осіна</w:t>
      </w:r>
      <w:proofErr w:type="spellEnd"/>
      <w:r>
        <w:t xml:space="preserve"> Лариса Анатоліївна (ПП ОПЗЖ) - 0959098993</w:t>
      </w:r>
    </w:p>
    <w:p w14:paraId="04012F03" w14:textId="77777777" w:rsidR="00BF093D" w:rsidRDefault="00BF093D" w:rsidP="00BF093D">
      <w:pPr>
        <w:pStyle w:val="a3"/>
        <w:numPr>
          <w:ilvl w:val="0"/>
          <w:numId w:val="1"/>
        </w:numPr>
      </w:pPr>
      <w:proofErr w:type="spellStart"/>
      <w:r w:rsidRPr="00BF5CA8">
        <w:t>Михалок</w:t>
      </w:r>
      <w:proofErr w:type="spellEnd"/>
      <w:r w:rsidRPr="00BF5CA8">
        <w:t xml:space="preserve"> Світлана Вікторівна (</w:t>
      </w:r>
      <w:r>
        <w:t xml:space="preserve">ПП </w:t>
      </w:r>
      <w:r w:rsidRPr="00BF5CA8">
        <w:t>ПОРЯДОК)</w:t>
      </w:r>
      <w:r>
        <w:t xml:space="preserve"> - 0956961713</w:t>
      </w:r>
    </w:p>
    <w:p w14:paraId="753D233A" w14:textId="77777777" w:rsidR="00BF093D" w:rsidRDefault="00BF093D" w:rsidP="00BF093D">
      <w:pPr>
        <w:pStyle w:val="a3"/>
        <w:numPr>
          <w:ilvl w:val="0"/>
          <w:numId w:val="1"/>
        </w:numPr>
      </w:pPr>
      <w:proofErr w:type="spellStart"/>
      <w:r>
        <w:t>Сінькова</w:t>
      </w:r>
      <w:proofErr w:type="spellEnd"/>
      <w:r>
        <w:t xml:space="preserve"> Людмила Вікторівна (ТВК) - 0994580701</w:t>
      </w:r>
    </w:p>
    <w:p w14:paraId="457D6D5E" w14:textId="0B24FAD3" w:rsidR="00BF093D" w:rsidRDefault="00BF093D" w:rsidP="00BF093D">
      <w:pPr>
        <w:pStyle w:val="a3"/>
        <w:numPr>
          <w:ilvl w:val="0"/>
          <w:numId w:val="1"/>
        </w:numPr>
      </w:pPr>
      <w:proofErr w:type="spellStart"/>
      <w:r>
        <w:t>Сіполь</w:t>
      </w:r>
      <w:proofErr w:type="spellEnd"/>
      <w:r>
        <w:t xml:space="preserve"> Наталя Іванівна (ТВК) </w:t>
      </w:r>
      <w:r w:rsidR="0048483C">
        <w:t>–</w:t>
      </w:r>
      <w:r>
        <w:t xml:space="preserve"> 0958530531</w:t>
      </w:r>
    </w:p>
    <w:p w14:paraId="79E4BCD8" w14:textId="1203A8EC" w:rsidR="0048483C" w:rsidRDefault="0048483C" w:rsidP="0048483C"/>
    <w:p w14:paraId="31741C5C" w14:textId="4E70B8DB" w:rsidR="0048483C" w:rsidRDefault="0048483C" w:rsidP="0048483C"/>
    <w:p w14:paraId="557095AE" w14:textId="5B2B122B" w:rsidR="0048483C" w:rsidRDefault="0048483C" w:rsidP="0048483C"/>
    <w:p w14:paraId="1E64F349" w14:textId="21D5EE12" w:rsidR="0048483C" w:rsidRDefault="0048483C" w:rsidP="0048483C"/>
    <w:p w14:paraId="1B5B1F8D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11D61D65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5E3275DE" w14:textId="77777777" w:rsidR="0048483C" w:rsidRPr="00055CAA" w:rsidRDefault="0048483C" w:rsidP="0048483C">
      <w:pPr>
        <w:rPr>
          <w:sz w:val="24"/>
          <w:szCs w:val="24"/>
        </w:rPr>
      </w:pPr>
    </w:p>
    <w:p w14:paraId="50E0BF1B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9105981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63469CE0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26FD369C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5B24D477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2EF7B23F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6F7DECA2" w14:textId="77777777" w:rsidR="0048483C" w:rsidRPr="00055CAA" w:rsidRDefault="0048483C" w:rsidP="0048483C">
      <w:pPr>
        <w:rPr>
          <w:sz w:val="24"/>
          <w:szCs w:val="24"/>
        </w:rPr>
      </w:pPr>
    </w:p>
    <w:p w14:paraId="4CEBE335" w14:textId="77777777" w:rsidR="0048483C" w:rsidRPr="00055CAA" w:rsidRDefault="0048483C" w:rsidP="0048483C">
      <w:pPr>
        <w:rPr>
          <w:sz w:val="24"/>
          <w:szCs w:val="24"/>
        </w:rPr>
      </w:pPr>
    </w:p>
    <w:p w14:paraId="107858E0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271AE502" w14:textId="4DD0479B" w:rsidR="0048483C" w:rsidRDefault="0048483C" w:rsidP="0048483C"/>
    <w:p w14:paraId="4A57E2E5" w14:textId="28A84003" w:rsidR="0048483C" w:rsidRDefault="0048483C" w:rsidP="0048483C"/>
    <w:p w14:paraId="59AC7E3E" w14:textId="4973F17B" w:rsidR="0048483C" w:rsidRDefault="0048483C" w:rsidP="0048483C"/>
    <w:p w14:paraId="0003D72D" w14:textId="2E628482" w:rsidR="0048483C" w:rsidRDefault="0048483C" w:rsidP="0048483C"/>
    <w:p w14:paraId="14823AAF" w14:textId="63120980" w:rsidR="0048483C" w:rsidRDefault="0048483C" w:rsidP="0048483C"/>
    <w:p w14:paraId="4603655A" w14:textId="0B541ACB" w:rsidR="0048483C" w:rsidRDefault="0048483C" w:rsidP="0048483C"/>
    <w:p w14:paraId="3494A335" w14:textId="4545EA57" w:rsidR="0048483C" w:rsidRDefault="0048483C" w:rsidP="0048483C"/>
    <w:p w14:paraId="263BED64" w14:textId="640ECA60" w:rsidR="0048483C" w:rsidRDefault="0048483C" w:rsidP="0048483C"/>
    <w:p w14:paraId="4C247832" w14:textId="2E23E776" w:rsidR="0048483C" w:rsidRDefault="0048483C" w:rsidP="0090631B">
      <w:pPr>
        <w:ind w:firstLine="0"/>
      </w:pPr>
    </w:p>
    <w:p w14:paraId="327376C8" w14:textId="77777777" w:rsidR="0048483C" w:rsidRDefault="0048483C" w:rsidP="0048483C"/>
    <w:p w14:paraId="0B6D6CFC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7FFAB591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50147A74" w14:textId="6ADE5D3F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>
        <w:rPr>
          <w:b/>
          <w:i/>
          <w:sz w:val="24"/>
          <w:szCs w:val="24"/>
        </w:rPr>
        <w:t>9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FA68D8">
        <w:rPr>
          <w:b/>
          <w:i/>
          <w:sz w:val="24"/>
          <w:szCs w:val="24"/>
        </w:rPr>
        <w:t>4</w:t>
      </w:r>
    </w:p>
    <w:p w14:paraId="7B20381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8EEEB7E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076EAB9E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A89CAB2" w14:textId="70CD1A16" w:rsidR="00BF093D" w:rsidRDefault="00BF093D" w:rsidP="00BF093D">
      <w:pPr>
        <w:ind w:left="360" w:hanging="360"/>
        <w:jc w:val="center"/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384</w:t>
      </w:r>
    </w:p>
    <w:p w14:paraId="3331CCC8" w14:textId="77777777" w:rsidR="00BF093D" w:rsidRDefault="00BF093D" w:rsidP="00BF093D">
      <w:pPr>
        <w:pStyle w:val="a3"/>
        <w:ind w:left="360"/>
      </w:pPr>
    </w:p>
    <w:p w14:paraId="1889DE63" w14:textId="77777777" w:rsidR="00BF093D" w:rsidRDefault="00BF093D" w:rsidP="00BF093D">
      <w:pPr>
        <w:pStyle w:val="a3"/>
        <w:ind w:left="360"/>
      </w:pPr>
    </w:p>
    <w:p w14:paraId="541D08B9" w14:textId="645F1D69" w:rsidR="00393F24" w:rsidRDefault="00737A43" w:rsidP="00BF093D">
      <w:pPr>
        <w:pStyle w:val="a3"/>
        <w:numPr>
          <w:ilvl w:val="0"/>
          <w:numId w:val="2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Pr="00383995">
        <w:t xml:space="preserve"> </w:t>
      </w:r>
      <w:proofErr w:type="spellStart"/>
      <w:r w:rsidR="00393F24">
        <w:t>Пісоцька</w:t>
      </w:r>
      <w:proofErr w:type="spellEnd"/>
      <w:r w:rsidR="00393F24">
        <w:t xml:space="preserve"> Вікторія Вікторівна (ПП Слуга народу)</w:t>
      </w:r>
      <w:r>
        <w:t xml:space="preserve"> </w:t>
      </w:r>
      <w:r w:rsidR="00393F24">
        <w:t>– 0971467697</w:t>
      </w:r>
    </w:p>
    <w:p w14:paraId="7C254B9C" w14:textId="6F078F9D" w:rsidR="00BF093D" w:rsidRDefault="00737A43" w:rsidP="00BF093D">
      <w:pPr>
        <w:pStyle w:val="a3"/>
        <w:numPr>
          <w:ilvl w:val="0"/>
          <w:numId w:val="2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956E75" w:rsidRPr="00FE1DD4">
        <w:t xml:space="preserve">Клімова Тетяна Вікторівна (ТВК) </w:t>
      </w:r>
      <w:r w:rsidR="00956E75">
        <w:t>– 0951903213</w:t>
      </w:r>
    </w:p>
    <w:p w14:paraId="54C7C0A2" w14:textId="643C0E90" w:rsidR="00BF093D" w:rsidRDefault="00737A43" w:rsidP="00393F24">
      <w:pPr>
        <w:pStyle w:val="a3"/>
        <w:numPr>
          <w:ilvl w:val="0"/>
          <w:numId w:val="2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proofErr w:type="spellStart"/>
      <w:r w:rsidR="00956E75">
        <w:t>Коротаєва</w:t>
      </w:r>
      <w:proofErr w:type="spellEnd"/>
      <w:r w:rsidR="00956E75">
        <w:t xml:space="preserve"> Юлія Анатоліївна (ПП ОПЗЖ) – 0671022772</w:t>
      </w:r>
    </w:p>
    <w:p w14:paraId="3E5807DD" w14:textId="6E6C681C" w:rsidR="00737A43" w:rsidRDefault="00737A43" w:rsidP="00737A43">
      <w:pPr>
        <w:pStyle w:val="a3"/>
        <w:ind w:left="360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0E35FCCB" w14:textId="77777777" w:rsidR="00BF093D" w:rsidRDefault="00BF093D" w:rsidP="00BF093D">
      <w:pPr>
        <w:pStyle w:val="a3"/>
        <w:numPr>
          <w:ilvl w:val="0"/>
          <w:numId w:val="2"/>
        </w:numPr>
      </w:pPr>
      <w:r>
        <w:t xml:space="preserve">Новікова Анастасія Михайлівна ( ПП Батьківщина) -0637638343 </w:t>
      </w:r>
    </w:p>
    <w:p w14:paraId="482FA77A" w14:textId="77777777" w:rsidR="00BF093D" w:rsidRDefault="00BF093D" w:rsidP="00BF093D">
      <w:pPr>
        <w:pStyle w:val="a3"/>
        <w:numPr>
          <w:ilvl w:val="0"/>
          <w:numId w:val="2"/>
        </w:numPr>
      </w:pPr>
      <w:proofErr w:type="spellStart"/>
      <w:r>
        <w:t>Статьов</w:t>
      </w:r>
      <w:proofErr w:type="spellEnd"/>
      <w:r>
        <w:t xml:space="preserve"> Анатолій Павлович (ПП Батьківщина) - 0988707757</w:t>
      </w:r>
    </w:p>
    <w:p w14:paraId="6738C1D8" w14:textId="77777777" w:rsidR="00BF093D" w:rsidRDefault="00BF093D" w:rsidP="00BF093D">
      <w:pPr>
        <w:pStyle w:val="a3"/>
        <w:numPr>
          <w:ilvl w:val="0"/>
          <w:numId w:val="2"/>
        </w:numPr>
      </w:pPr>
      <w:r>
        <w:t xml:space="preserve">Сидоренко Юлія Володимирівна </w:t>
      </w:r>
      <w:bookmarkStart w:id="0" w:name="_Hlk52350023"/>
      <w:r>
        <w:t>(ПП За Майбутнє)</w:t>
      </w:r>
      <w:bookmarkEnd w:id="0"/>
      <w:r>
        <w:t xml:space="preserve"> - 0973041242  </w:t>
      </w:r>
    </w:p>
    <w:p w14:paraId="07716319" w14:textId="77777777" w:rsidR="00BF093D" w:rsidRPr="00FE1DD4" w:rsidRDefault="00BF093D" w:rsidP="00BF093D">
      <w:pPr>
        <w:pStyle w:val="a3"/>
        <w:numPr>
          <w:ilvl w:val="0"/>
          <w:numId w:val="2"/>
        </w:numPr>
      </w:pPr>
      <w:r w:rsidRPr="00FE1DD4">
        <w:t>Лошак Світлана Іванівна (</w:t>
      </w:r>
      <w:r>
        <w:t xml:space="preserve">ПП </w:t>
      </w:r>
      <w:r w:rsidRPr="00FE1DD4">
        <w:t>Опозиційний блок)</w:t>
      </w:r>
      <w:r>
        <w:t xml:space="preserve"> - 0668701002</w:t>
      </w:r>
    </w:p>
    <w:p w14:paraId="23F37194" w14:textId="77777777" w:rsidR="00BF093D" w:rsidRDefault="00BF093D" w:rsidP="00BF093D">
      <w:pPr>
        <w:pStyle w:val="a3"/>
        <w:numPr>
          <w:ilvl w:val="0"/>
          <w:numId w:val="2"/>
        </w:numPr>
      </w:pPr>
      <w:r>
        <w:t>Гармаш Валентина Степанівна (ПП Слуга народу) - 0661779813</w:t>
      </w:r>
    </w:p>
    <w:p w14:paraId="4D58F6C8" w14:textId="77777777" w:rsidR="00BF093D" w:rsidRPr="00D95E8C" w:rsidRDefault="00BF093D" w:rsidP="00BF093D">
      <w:pPr>
        <w:pStyle w:val="a3"/>
        <w:numPr>
          <w:ilvl w:val="0"/>
          <w:numId w:val="2"/>
        </w:numPr>
      </w:pPr>
      <w:r w:rsidRPr="00D95E8C">
        <w:t xml:space="preserve">Палій Ірина Анатоліївна </w:t>
      </w:r>
      <w:bookmarkStart w:id="1" w:name="_Hlk52352370"/>
      <w:r w:rsidRPr="00D95E8C">
        <w:t>(</w:t>
      </w:r>
      <w:r>
        <w:t xml:space="preserve">ПП </w:t>
      </w:r>
      <w:r w:rsidRPr="00D95E8C">
        <w:t>Слуга народу)</w:t>
      </w:r>
      <w:bookmarkEnd w:id="1"/>
      <w:r>
        <w:t xml:space="preserve"> - 0958152432</w:t>
      </w:r>
    </w:p>
    <w:p w14:paraId="69004373" w14:textId="77777777" w:rsidR="00BF093D" w:rsidRPr="007B35F9" w:rsidRDefault="00BF093D" w:rsidP="00BF093D">
      <w:pPr>
        <w:pStyle w:val="a3"/>
        <w:numPr>
          <w:ilvl w:val="0"/>
          <w:numId w:val="2"/>
        </w:numPr>
      </w:pPr>
      <w:proofErr w:type="spellStart"/>
      <w:r w:rsidRPr="007B35F9">
        <w:t>Миколаєвська</w:t>
      </w:r>
      <w:proofErr w:type="spellEnd"/>
      <w:r w:rsidRPr="007B35F9">
        <w:t xml:space="preserve"> Оксана Олексіївна (</w:t>
      </w:r>
      <w:r>
        <w:t xml:space="preserve">ПП </w:t>
      </w:r>
      <w:r w:rsidRPr="007B35F9">
        <w:t>ОПЗЖ)</w:t>
      </w:r>
      <w:r>
        <w:t xml:space="preserve"> - 0680848622</w:t>
      </w:r>
    </w:p>
    <w:p w14:paraId="4A288917" w14:textId="77777777" w:rsidR="00BF093D" w:rsidRDefault="00BF093D" w:rsidP="00BF093D">
      <w:pPr>
        <w:pStyle w:val="a3"/>
        <w:numPr>
          <w:ilvl w:val="0"/>
          <w:numId w:val="2"/>
        </w:numPr>
      </w:pPr>
      <w:r>
        <w:t xml:space="preserve"> </w:t>
      </w:r>
      <w:proofErr w:type="spellStart"/>
      <w:r w:rsidRPr="00FE1DD4">
        <w:t>Заярська</w:t>
      </w:r>
      <w:proofErr w:type="spellEnd"/>
      <w:r w:rsidRPr="00FE1DD4">
        <w:t xml:space="preserve"> Лідія Федорівна (</w:t>
      </w:r>
      <w:r>
        <w:t xml:space="preserve">ПП </w:t>
      </w:r>
      <w:r w:rsidRPr="00FE1DD4">
        <w:t xml:space="preserve">ПОРЯДОК) </w:t>
      </w:r>
      <w:r>
        <w:t>- 0982183935</w:t>
      </w:r>
      <w:r w:rsidRPr="00FE1DD4">
        <w:t xml:space="preserve">   </w:t>
      </w:r>
    </w:p>
    <w:p w14:paraId="2973DA71" w14:textId="77777777" w:rsidR="00CF6E34" w:rsidRPr="00CF6E34" w:rsidRDefault="00CF6E34" w:rsidP="00BF093D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F6E34">
        <w:rPr>
          <w:rFonts w:cstheme="minorHAnsi"/>
          <w:sz w:val="24"/>
          <w:szCs w:val="24"/>
        </w:rPr>
        <w:t>Васильєва Тетяна Володимирівна– від ПОЛІТИЧНОЇ ПАРТІЇ «Європейська солідарність».</w:t>
      </w:r>
    </w:p>
    <w:p w14:paraId="3829A962" w14:textId="1CCAC1A7" w:rsidR="00BF093D" w:rsidRPr="00FE1DD4" w:rsidRDefault="00BF093D" w:rsidP="00BF093D">
      <w:pPr>
        <w:pStyle w:val="a3"/>
        <w:numPr>
          <w:ilvl w:val="0"/>
          <w:numId w:val="2"/>
        </w:numPr>
      </w:pPr>
      <w:r w:rsidRPr="00FE1DD4">
        <w:t xml:space="preserve">Швець Наталія Дмитрівна (ТВК) </w:t>
      </w:r>
      <w:r>
        <w:t>- 0930632346</w:t>
      </w:r>
    </w:p>
    <w:p w14:paraId="3153D7BD" w14:textId="77777777" w:rsidR="00BF093D" w:rsidRDefault="00BF093D" w:rsidP="00BF093D">
      <w:pPr>
        <w:pStyle w:val="a3"/>
        <w:numPr>
          <w:ilvl w:val="0"/>
          <w:numId w:val="2"/>
        </w:numPr>
      </w:pPr>
      <w:proofErr w:type="spellStart"/>
      <w:r>
        <w:t>Пенечко</w:t>
      </w:r>
      <w:proofErr w:type="spellEnd"/>
      <w:r>
        <w:t xml:space="preserve"> Юрій Іванович (ТВК) - 0678799008</w:t>
      </w:r>
    </w:p>
    <w:p w14:paraId="78883DE8" w14:textId="77777777" w:rsidR="00BF093D" w:rsidRDefault="00BF093D" w:rsidP="00BF093D">
      <w:pPr>
        <w:pStyle w:val="a3"/>
        <w:numPr>
          <w:ilvl w:val="0"/>
          <w:numId w:val="2"/>
        </w:numPr>
      </w:pPr>
      <w:proofErr w:type="spellStart"/>
      <w:r>
        <w:t>Пітель</w:t>
      </w:r>
      <w:proofErr w:type="spellEnd"/>
      <w:r>
        <w:t xml:space="preserve"> Тетяна Олександрівна (ТВК) - 0952152292          </w:t>
      </w:r>
    </w:p>
    <w:p w14:paraId="16FBF926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063EC485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495D4D9B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4162BAED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27ABEFC7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32DA2C10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674DCC23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2E9D38FA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609F95A0" w14:textId="77777777" w:rsidR="0048483C" w:rsidRPr="00055CAA" w:rsidRDefault="0048483C" w:rsidP="0048483C">
      <w:pPr>
        <w:rPr>
          <w:sz w:val="24"/>
          <w:szCs w:val="24"/>
        </w:rPr>
      </w:pPr>
    </w:p>
    <w:p w14:paraId="653C0DEA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4BEEAE56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1EA2FB67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6D934FF1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476ED33A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01AA2986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780797CC" w14:textId="77777777" w:rsidR="0048483C" w:rsidRPr="00055CAA" w:rsidRDefault="0048483C" w:rsidP="0048483C">
      <w:pPr>
        <w:rPr>
          <w:sz w:val="24"/>
          <w:szCs w:val="24"/>
        </w:rPr>
      </w:pPr>
    </w:p>
    <w:p w14:paraId="56576E10" w14:textId="77777777" w:rsidR="0048483C" w:rsidRPr="00055CAA" w:rsidRDefault="0048483C" w:rsidP="0048483C">
      <w:pPr>
        <w:rPr>
          <w:sz w:val="24"/>
          <w:szCs w:val="24"/>
        </w:rPr>
      </w:pPr>
    </w:p>
    <w:p w14:paraId="7326320D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057F169B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587DE5EF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7FABBB63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230F4667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2C66CD1A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1F697348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1A5246BD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64575301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0518410E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0E847AF3" w14:textId="3B9C88EE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>
        <w:rPr>
          <w:b/>
          <w:i/>
          <w:sz w:val="24"/>
          <w:szCs w:val="24"/>
        </w:rPr>
        <w:t>9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FA68D8">
        <w:rPr>
          <w:b/>
          <w:i/>
          <w:sz w:val="24"/>
          <w:szCs w:val="24"/>
        </w:rPr>
        <w:t>4</w:t>
      </w:r>
    </w:p>
    <w:p w14:paraId="1DBBDBBA" w14:textId="77777777" w:rsidR="00BF093D" w:rsidRDefault="00BF093D" w:rsidP="00BF093D"/>
    <w:p w14:paraId="230C1E0A" w14:textId="224A474C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ільнична виборча комісія виборчої дільниці 230385</w:t>
      </w:r>
    </w:p>
    <w:p w14:paraId="169E03F5" w14:textId="77777777" w:rsidR="002B265D" w:rsidRDefault="002B265D" w:rsidP="00BF093D">
      <w:pPr>
        <w:ind w:left="720" w:hanging="360"/>
        <w:jc w:val="center"/>
      </w:pPr>
    </w:p>
    <w:p w14:paraId="22E9300A" w14:textId="296C82A1" w:rsidR="00BF093D" w:rsidRDefault="00737A43" w:rsidP="00BF093D">
      <w:pPr>
        <w:pStyle w:val="a3"/>
        <w:numPr>
          <w:ilvl w:val="0"/>
          <w:numId w:val="3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Pr="00383995">
        <w:t xml:space="preserve"> </w:t>
      </w:r>
      <w:proofErr w:type="spellStart"/>
      <w:r w:rsidR="00BF093D">
        <w:t>Маринченко</w:t>
      </w:r>
      <w:proofErr w:type="spellEnd"/>
      <w:r w:rsidR="00BF093D">
        <w:t xml:space="preserve"> Ірина Віталіївна (ПП ОПЗЖ) - 0632277145</w:t>
      </w:r>
    </w:p>
    <w:p w14:paraId="4FBEDF55" w14:textId="27634316" w:rsidR="00CF6E34" w:rsidRDefault="00737A43" w:rsidP="00CF6E34">
      <w:pPr>
        <w:pStyle w:val="a3"/>
        <w:numPr>
          <w:ilvl w:val="0"/>
          <w:numId w:val="3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proofErr w:type="spellStart"/>
      <w:r w:rsidR="00BF093D" w:rsidRPr="00A2783C">
        <w:t>Кривонос</w:t>
      </w:r>
      <w:proofErr w:type="spellEnd"/>
      <w:r w:rsidR="00BF093D" w:rsidRPr="00A2783C">
        <w:t xml:space="preserve"> Ірина </w:t>
      </w:r>
      <w:proofErr w:type="spellStart"/>
      <w:r w:rsidR="00BF093D" w:rsidRPr="00A2783C">
        <w:t>вікторівна</w:t>
      </w:r>
      <w:proofErr w:type="spellEnd"/>
      <w:r w:rsidR="00BF093D" w:rsidRPr="00A2783C">
        <w:t xml:space="preserve"> (</w:t>
      </w:r>
      <w:r w:rsidR="00BF093D">
        <w:t xml:space="preserve">ПП </w:t>
      </w:r>
      <w:r w:rsidR="00BF093D" w:rsidRPr="00A2783C">
        <w:t xml:space="preserve">Слуга народу) </w:t>
      </w:r>
      <w:r w:rsidR="00CF6E34">
        <w:t>–</w:t>
      </w:r>
      <w:r w:rsidR="00BF093D">
        <w:t xml:space="preserve"> 0971428048</w:t>
      </w:r>
    </w:p>
    <w:p w14:paraId="7ED29900" w14:textId="766D0753" w:rsidR="00CF6E34" w:rsidRPr="00CF6E34" w:rsidRDefault="00737A43" w:rsidP="00CF6E34">
      <w:pPr>
        <w:pStyle w:val="a3"/>
        <w:numPr>
          <w:ilvl w:val="0"/>
          <w:numId w:val="3"/>
        </w:numPr>
      </w:pPr>
      <w:r w:rsidRPr="00CF6E34">
        <w:rPr>
          <w:rFonts w:cstheme="minorHAnsi"/>
          <w:b/>
          <w:bCs/>
        </w:rPr>
        <w:t>Секретар</w:t>
      </w:r>
      <w:r w:rsidRPr="00CF6E34">
        <w:rPr>
          <w:rFonts w:cstheme="minorHAnsi"/>
        </w:rPr>
        <w:t xml:space="preserve"> - </w:t>
      </w:r>
      <w:r w:rsidR="00CF6E34" w:rsidRPr="00D02C63">
        <w:rPr>
          <w:rFonts w:cstheme="minorHAnsi"/>
        </w:rPr>
        <w:t>Фоменко Алла Іванівна</w:t>
      </w:r>
      <w:r w:rsidR="00CF6E34" w:rsidRPr="00CF6E34">
        <w:rPr>
          <w:rFonts w:cstheme="minorHAnsi"/>
        </w:rPr>
        <w:t xml:space="preserve">, від ПОЛІТИЧНОЇ ПАРТІЇ «Європейська солідарність». </w:t>
      </w:r>
    </w:p>
    <w:p w14:paraId="4F7CF07B" w14:textId="70449C65" w:rsidR="00737A43" w:rsidRDefault="00737A43" w:rsidP="00CF6E34">
      <w:pPr>
        <w:pStyle w:val="a3"/>
      </w:pPr>
    </w:p>
    <w:p w14:paraId="04505D8D" w14:textId="77014235" w:rsidR="00737A43" w:rsidRDefault="00737A43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6E718266" w14:textId="77777777" w:rsidR="00BF093D" w:rsidRDefault="00BF093D" w:rsidP="00BF093D">
      <w:pPr>
        <w:pStyle w:val="a3"/>
        <w:numPr>
          <w:ilvl w:val="0"/>
          <w:numId w:val="3"/>
        </w:numPr>
      </w:pPr>
      <w:r>
        <w:t>Кравцова Марина Віталіївна ( ПП Батьківщина) - 0688466256</w:t>
      </w:r>
    </w:p>
    <w:p w14:paraId="13A47732" w14:textId="77777777" w:rsidR="00BF093D" w:rsidRDefault="00BF093D" w:rsidP="00BF093D">
      <w:pPr>
        <w:pStyle w:val="a3"/>
        <w:numPr>
          <w:ilvl w:val="0"/>
          <w:numId w:val="3"/>
        </w:numPr>
      </w:pPr>
      <w:proofErr w:type="spellStart"/>
      <w:r>
        <w:t>Стовбіньська</w:t>
      </w:r>
      <w:proofErr w:type="spellEnd"/>
      <w:r>
        <w:t xml:space="preserve"> Олена Павлівна ( ПП Батьківщина) - 0966083643</w:t>
      </w:r>
    </w:p>
    <w:p w14:paraId="277D819F" w14:textId="77777777" w:rsidR="00BF093D" w:rsidRDefault="00BF093D" w:rsidP="00BF093D">
      <w:pPr>
        <w:pStyle w:val="a3"/>
        <w:numPr>
          <w:ilvl w:val="0"/>
          <w:numId w:val="3"/>
        </w:numPr>
      </w:pPr>
      <w:r>
        <w:t>Рудченко Наталя Володимирівна (ПП За Майбутнє) - 0977283529</w:t>
      </w:r>
    </w:p>
    <w:p w14:paraId="14E27D0B" w14:textId="77777777" w:rsidR="00BF093D" w:rsidRPr="00A2783C" w:rsidRDefault="00BF093D" w:rsidP="00BF093D">
      <w:pPr>
        <w:pStyle w:val="a3"/>
        <w:numPr>
          <w:ilvl w:val="0"/>
          <w:numId w:val="3"/>
        </w:numPr>
      </w:pPr>
      <w:proofErr w:type="spellStart"/>
      <w:r w:rsidRPr="00F03479">
        <w:t>Киричок</w:t>
      </w:r>
      <w:proofErr w:type="spellEnd"/>
      <w:r w:rsidRPr="00F03479">
        <w:t xml:space="preserve"> Оксана Вікторівна (</w:t>
      </w:r>
      <w:r>
        <w:t xml:space="preserve">ПП </w:t>
      </w:r>
      <w:r w:rsidRPr="00F03479">
        <w:t>Опозиційний блок)</w:t>
      </w:r>
      <w:r>
        <w:t xml:space="preserve"> - 0664953502</w:t>
      </w:r>
    </w:p>
    <w:p w14:paraId="4FE3BF06" w14:textId="77777777" w:rsidR="00BF093D" w:rsidRDefault="00BF093D" w:rsidP="00BF093D">
      <w:pPr>
        <w:pStyle w:val="a3"/>
        <w:numPr>
          <w:ilvl w:val="0"/>
          <w:numId w:val="3"/>
        </w:numPr>
      </w:pPr>
      <w:proofErr w:type="spellStart"/>
      <w:r>
        <w:t>Пісоцький</w:t>
      </w:r>
      <w:proofErr w:type="spellEnd"/>
      <w:r>
        <w:t xml:space="preserve"> Ярослав Володимирович (ПП Слуга народу) - 0987890236</w:t>
      </w:r>
    </w:p>
    <w:p w14:paraId="6F243393" w14:textId="77777777" w:rsidR="00BF093D" w:rsidRPr="00F03479" w:rsidRDefault="00BF093D" w:rsidP="00BF093D">
      <w:pPr>
        <w:pStyle w:val="a3"/>
        <w:numPr>
          <w:ilvl w:val="0"/>
          <w:numId w:val="3"/>
        </w:numPr>
      </w:pPr>
      <w:r w:rsidRPr="00F03479">
        <w:t>Чобіток Лариса Анатоліївна (</w:t>
      </w:r>
      <w:r>
        <w:t xml:space="preserve">ПП </w:t>
      </w:r>
      <w:r w:rsidRPr="00F03479">
        <w:t>Слуга народу)</w:t>
      </w:r>
      <w:r>
        <w:t xml:space="preserve"> - 0961917571</w:t>
      </w:r>
    </w:p>
    <w:p w14:paraId="5ADB8BE8" w14:textId="77777777" w:rsidR="00BF093D" w:rsidRDefault="00BF093D" w:rsidP="00BF093D">
      <w:pPr>
        <w:pStyle w:val="a3"/>
        <w:numPr>
          <w:ilvl w:val="0"/>
          <w:numId w:val="3"/>
        </w:numPr>
      </w:pPr>
      <w:proofErr w:type="spellStart"/>
      <w:r>
        <w:t>Маринченко</w:t>
      </w:r>
      <w:proofErr w:type="spellEnd"/>
      <w:r>
        <w:t xml:space="preserve"> Людмила Миколаївна (ПП ОПЗЖ) - 0985584273</w:t>
      </w:r>
    </w:p>
    <w:p w14:paraId="339326B6" w14:textId="534DB253" w:rsidR="00BF093D" w:rsidRPr="00F03479" w:rsidRDefault="00D02C63" w:rsidP="00BF093D">
      <w:pPr>
        <w:pStyle w:val="a3"/>
        <w:numPr>
          <w:ilvl w:val="0"/>
          <w:numId w:val="3"/>
        </w:numPr>
      </w:pPr>
      <w:r>
        <w:t>Шахова Ніна Павлівна</w:t>
      </w:r>
      <w:r w:rsidR="00BF093D" w:rsidRPr="00F03479">
        <w:t xml:space="preserve"> (</w:t>
      </w:r>
      <w:r w:rsidR="00BF093D">
        <w:t xml:space="preserve">ПП </w:t>
      </w:r>
      <w:r w:rsidR="00BF093D" w:rsidRPr="00F03479">
        <w:t>ПОРЯДОК)</w:t>
      </w:r>
      <w:r w:rsidR="00BF093D">
        <w:t xml:space="preserve"> - </w:t>
      </w:r>
      <w:r>
        <w:t>0680681715</w:t>
      </w:r>
    </w:p>
    <w:p w14:paraId="692C3F37" w14:textId="77777777" w:rsidR="00BF093D" w:rsidRDefault="00BF093D" w:rsidP="00BF093D">
      <w:pPr>
        <w:pStyle w:val="a3"/>
        <w:numPr>
          <w:ilvl w:val="0"/>
          <w:numId w:val="3"/>
        </w:numPr>
      </w:pPr>
      <w:proofErr w:type="spellStart"/>
      <w:r>
        <w:t>Биковченко</w:t>
      </w:r>
      <w:proofErr w:type="spellEnd"/>
      <w:r>
        <w:t xml:space="preserve"> Олена Іванівна (ТВК) - 0930240731</w:t>
      </w:r>
    </w:p>
    <w:p w14:paraId="61821F28" w14:textId="77777777" w:rsidR="00BF093D" w:rsidRDefault="00BF093D" w:rsidP="00BF093D">
      <w:pPr>
        <w:pStyle w:val="a3"/>
        <w:numPr>
          <w:ilvl w:val="0"/>
          <w:numId w:val="3"/>
        </w:numPr>
      </w:pPr>
      <w:r>
        <w:t>Король Олена Анатоліївна (ТВК) -0973005077</w:t>
      </w:r>
    </w:p>
    <w:p w14:paraId="57F23D3D" w14:textId="77777777" w:rsidR="00BF093D" w:rsidRDefault="00BF093D" w:rsidP="00BF093D">
      <w:pPr>
        <w:pStyle w:val="a3"/>
        <w:numPr>
          <w:ilvl w:val="0"/>
          <w:numId w:val="3"/>
        </w:numPr>
      </w:pPr>
      <w:proofErr w:type="spellStart"/>
      <w:r>
        <w:t>Дорощенко</w:t>
      </w:r>
      <w:proofErr w:type="spellEnd"/>
      <w:r>
        <w:t xml:space="preserve"> Світлана (ТВК)-0987606382</w:t>
      </w:r>
    </w:p>
    <w:p w14:paraId="032422BB" w14:textId="77777777" w:rsidR="00BF093D" w:rsidRPr="00CB2A45" w:rsidRDefault="00BF093D" w:rsidP="00BF093D">
      <w:pPr>
        <w:pStyle w:val="a3"/>
        <w:numPr>
          <w:ilvl w:val="0"/>
          <w:numId w:val="3"/>
        </w:numPr>
      </w:pPr>
      <w:r>
        <w:t>Наконечний Віктор Віталійович (ТВК)-0684519360</w:t>
      </w:r>
    </w:p>
    <w:p w14:paraId="32B6CDCB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D27D2A1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6EA81A2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C9FF45B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0E868E0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891F898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4C774B46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178F9C6A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7B705C21" w14:textId="77777777" w:rsidR="0048483C" w:rsidRPr="00055CAA" w:rsidRDefault="0048483C" w:rsidP="0048483C">
      <w:pPr>
        <w:rPr>
          <w:sz w:val="24"/>
          <w:szCs w:val="24"/>
        </w:rPr>
      </w:pPr>
    </w:p>
    <w:p w14:paraId="208B6516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1EB1C3A7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24AB9C29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6692971A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20BBA1DB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93D0721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15475C26" w14:textId="77777777" w:rsidR="0048483C" w:rsidRPr="00055CAA" w:rsidRDefault="0048483C" w:rsidP="0048483C">
      <w:pPr>
        <w:rPr>
          <w:sz w:val="24"/>
          <w:szCs w:val="24"/>
        </w:rPr>
      </w:pPr>
    </w:p>
    <w:p w14:paraId="6DA6EB81" w14:textId="77777777" w:rsidR="0048483C" w:rsidRPr="00055CAA" w:rsidRDefault="0048483C" w:rsidP="0048483C">
      <w:pPr>
        <w:rPr>
          <w:sz w:val="24"/>
          <w:szCs w:val="24"/>
        </w:rPr>
      </w:pPr>
    </w:p>
    <w:p w14:paraId="37A59B91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5205A66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09DBDC1F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80A676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CAE45DB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898B7B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89A9D4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4E83058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70F8C5A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7DEEAEE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87C4E1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4DEF9E26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79110DA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53405C87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672A7F02" w14:textId="05379C4E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>
        <w:rPr>
          <w:b/>
          <w:i/>
          <w:sz w:val="24"/>
          <w:szCs w:val="24"/>
        </w:rPr>
        <w:t>9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FA68D8">
        <w:rPr>
          <w:b/>
          <w:i/>
          <w:sz w:val="24"/>
          <w:szCs w:val="24"/>
        </w:rPr>
        <w:t>4</w:t>
      </w:r>
    </w:p>
    <w:p w14:paraId="2F2CF782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769D3DFB" w14:textId="7C9304D2" w:rsidR="00BF093D" w:rsidRDefault="00BF093D" w:rsidP="00BF093D">
      <w:pPr>
        <w:ind w:left="360" w:hanging="360"/>
        <w:jc w:val="center"/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388</w:t>
      </w:r>
    </w:p>
    <w:p w14:paraId="095FBCCC" w14:textId="77777777" w:rsidR="00BF093D" w:rsidRDefault="00BF093D" w:rsidP="00BF093D">
      <w:pPr>
        <w:pStyle w:val="a3"/>
        <w:ind w:left="360"/>
      </w:pPr>
    </w:p>
    <w:p w14:paraId="38DAA644" w14:textId="3EA4D498" w:rsidR="00BF093D" w:rsidRDefault="002B265D" w:rsidP="00BF093D">
      <w:pPr>
        <w:pStyle w:val="a3"/>
        <w:numPr>
          <w:ilvl w:val="0"/>
          <w:numId w:val="4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 w:rsidRPr="00383995">
        <w:t xml:space="preserve"> </w:t>
      </w:r>
      <w:r>
        <w:t xml:space="preserve">- </w:t>
      </w:r>
      <w:proofErr w:type="spellStart"/>
      <w:r w:rsidR="00BF093D" w:rsidRPr="000104F9">
        <w:t>Тетівець</w:t>
      </w:r>
      <w:proofErr w:type="spellEnd"/>
      <w:r w:rsidR="00BF093D" w:rsidRPr="000104F9">
        <w:t xml:space="preserve"> Валентина Володимирівна (</w:t>
      </w:r>
      <w:r w:rsidR="00BF093D">
        <w:t xml:space="preserve">ПП </w:t>
      </w:r>
      <w:r w:rsidR="00BF093D" w:rsidRPr="000104F9">
        <w:t xml:space="preserve">Слуга народу) </w:t>
      </w:r>
      <w:r w:rsidR="00BF093D">
        <w:t>- 0974608577</w:t>
      </w:r>
    </w:p>
    <w:p w14:paraId="37295579" w14:textId="547C9180" w:rsidR="00BF093D" w:rsidRDefault="002B265D" w:rsidP="00BF093D">
      <w:pPr>
        <w:pStyle w:val="a3"/>
        <w:numPr>
          <w:ilvl w:val="0"/>
          <w:numId w:val="4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 w:rsidRPr="00383995">
        <w:t xml:space="preserve"> </w:t>
      </w:r>
      <w:r>
        <w:t>-</w:t>
      </w:r>
      <w:proofErr w:type="spellStart"/>
      <w:r w:rsidR="00BF093D" w:rsidRPr="000104F9">
        <w:t>Шконда</w:t>
      </w:r>
      <w:proofErr w:type="spellEnd"/>
      <w:r w:rsidR="00BF093D" w:rsidRPr="000104F9">
        <w:t xml:space="preserve"> Наталія Семенівна (</w:t>
      </w:r>
      <w:r w:rsidR="00BF093D">
        <w:t xml:space="preserve">ПП </w:t>
      </w:r>
      <w:r w:rsidR="00BF093D" w:rsidRPr="000104F9">
        <w:t xml:space="preserve">ОПЗЖ) </w:t>
      </w:r>
      <w:r w:rsidR="00BF093D">
        <w:t>- 0934766745</w:t>
      </w:r>
    </w:p>
    <w:p w14:paraId="47C0C378" w14:textId="55748BB1" w:rsidR="00BF093D" w:rsidRPr="002B265D" w:rsidRDefault="002B265D" w:rsidP="00BF093D">
      <w:pPr>
        <w:pStyle w:val="a3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proofErr w:type="spellStart"/>
      <w:r w:rsidR="00BF093D" w:rsidRPr="000104F9">
        <w:t>Кузєва</w:t>
      </w:r>
      <w:proofErr w:type="spellEnd"/>
      <w:r w:rsidR="00BF093D" w:rsidRPr="000104F9">
        <w:t xml:space="preserve"> Світлана Василівна (ТВК) </w:t>
      </w:r>
      <w:r w:rsidR="006957CA">
        <w:t>- 0978624045</w:t>
      </w:r>
    </w:p>
    <w:p w14:paraId="4CE7914F" w14:textId="02592D7B" w:rsidR="002B265D" w:rsidRPr="002B265D" w:rsidRDefault="002B265D" w:rsidP="002B265D">
      <w:pPr>
        <w:pStyle w:val="a3"/>
        <w:ind w:left="360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4917BB7E" w14:textId="77777777" w:rsidR="00BF093D" w:rsidRDefault="00BF093D" w:rsidP="00BF093D">
      <w:pPr>
        <w:pStyle w:val="a3"/>
        <w:numPr>
          <w:ilvl w:val="0"/>
          <w:numId w:val="4"/>
        </w:numPr>
      </w:pPr>
      <w:r>
        <w:t>Шило Михайло Вікторович (ПП Батьківщина)</w:t>
      </w:r>
      <w:r w:rsidRPr="00753529">
        <w:t xml:space="preserve"> </w:t>
      </w:r>
      <w:r>
        <w:t>- 0687016043</w:t>
      </w:r>
    </w:p>
    <w:p w14:paraId="2E80B601" w14:textId="77777777" w:rsidR="00BF093D" w:rsidRDefault="00BF093D" w:rsidP="00BF093D">
      <w:pPr>
        <w:pStyle w:val="a3"/>
        <w:numPr>
          <w:ilvl w:val="0"/>
          <w:numId w:val="4"/>
        </w:numPr>
      </w:pPr>
      <w:r>
        <w:t>Тишко Тетяна Миколаївна (ПП За Майбутнє) - 0635854744</w:t>
      </w:r>
    </w:p>
    <w:p w14:paraId="1AD3070D" w14:textId="77777777" w:rsidR="00BF093D" w:rsidRPr="000104F9" w:rsidRDefault="00BF093D" w:rsidP="00BF093D">
      <w:pPr>
        <w:pStyle w:val="a3"/>
        <w:numPr>
          <w:ilvl w:val="0"/>
          <w:numId w:val="4"/>
        </w:numPr>
      </w:pPr>
      <w:proofErr w:type="spellStart"/>
      <w:r w:rsidRPr="000104F9">
        <w:t>Іонченкова</w:t>
      </w:r>
      <w:proofErr w:type="spellEnd"/>
      <w:r w:rsidRPr="000104F9">
        <w:t xml:space="preserve"> Лідія Костянтинівна (</w:t>
      </w:r>
      <w:r>
        <w:t xml:space="preserve">ПП </w:t>
      </w:r>
      <w:r w:rsidRPr="000104F9">
        <w:t>Опозиційний блок)</w:t>
      </w:r>
      <w:r>
        <w:t xml:space="preserve"> - 0973940555</w:t>
      </w:r>
    </w:p>
    <w:p w14:paraId="2CC24A87" w14:textId="77777777" w:rsidR="00BF093D" w:rsidRDefault="00BF093D" w:rsidP="00BF093D">
      <w:pPr>
        <w:pStyle w:val="a3"/>
        <w:numPr>
          <w:ilvl w:val="0"/>
          <w:numId w:val="4"/>
        </w:numPr>
      </w:pPr>
      <w:proofErr w:type="spellStart"/>
      <w:r>
        <w:t>Палега</w:t>
      </w:r>
      <w:proofErr w:type="spellEnd"/>
      <w:r>
        <w:t xml:space="preserve"> Вікторія Вікторівна (ПП Слуга народу) - 0677762947</w:t>
      </w:r>
    </w:p>
    <w:p w14:paraId="34B1D77D" w14:textId="77777777" w:rsidR="00BF093D" w:rsidRPr="000104F9" w:rsidRDefault="00BF093D" w:rsidP="00BF093D">
      <w:pPr>
        <w:pStyle w:val="a3"/>
        <w:numPr>
          <w:ilvl w:val="0"/>
          <w:numId w:val="4"/>
        </w:numPr>
      </w:pPr>
      <w:r>
        <w:t>Задорожна Наталія Михайлівна (ПП Слуга народу) - 0982923149</w:t>
      </w:r>
    </w:p>
    <w:p w14:paraId="25A4A3F6" w14:textId="77777777" w:rsidR="00BF093D" w:rsidRDefault="00BF093D" w:rsidP="00BF093D">
      <w:pPr>
        <w:pStyle w:val="a3"/>
        <w:numPr>
          <w:ilvl w:val="0"/>
          <w:numId w:val="4"/>
        </w:numPr>
      </w:pPr>
      <w:r>
        <w:t>Бондаренко Людмила Олексіївна (ПП ОПЗЖ) - 0933087779</w:t>
      </w:r>
    </w:p>
    <w:p w14:paraId="3832EE22" w14:textId="77777777" w:rsidR="00BF093D" w:rsidRPr="000104F9" w:rsidRDefault="00BF093D" w:rsidP="00BF093D">
      <w:pPr>
        <w:pStyle w:val="a3"/>
        <w:numPr>
          <w:ilvl w:val="0"/>
          <w:numId w:val="4"/>
        </w:numPr>
      </w:pPr>
      <w:proofErr w:type="spellStart"/>
      <w:r w:rsidRPr="000104F9">
        <w:t>Білоцька</w:t>
      </w:r>
      <w:proofErr w:type="spellEnd"/>
      <w:r w:rsidRPr="000104F9">
        <w:t xml:space="preserve"> Тетяна Володимирівна (</w:t>
      </w:r>
      <w:r>
        <w:t xml:space="preserve">ПП </w:t>
      </w:r>
      <w:r w:rsidRPr="000104F9">
        <w:t xml:space="preserve">ПОРЯДОК) </w:t>
      </w:r>
      <w:r>
        <w:t xml:space="preserve"> - 0966100877</w:t>
      </w:r>
    </w:p>
    <w:p w14:paraId="0792CD31" w14:textId="2C5D75DF" w:rsidR="00CF6E34" w:rsidRPr="00CF6E34" w:rsidRDefault="00CF6E34" w:rsidP="00CF6E34">
      <w:pPr>
        <w:pStyle w:val="a3"/>
        <w:numPr>
          <w:ilvl w:val="0"/>
          <w:numId w:val="4"/>
        </w:numPr>
        <w:rPr>
          <w:rFonts w:cstheme="minorHAnsi"/>
        </w:rPr>
      </w:pPr>
      <w:r w:rsidRPr="00CF6E34">
        <w:rPr>
          <w:rFonts w:cstheme="minorHAnsi"/>
        </w:rPr>
        <w:t>Погляд Сергій Миколайович, від ПОЛІТИЧНОЇ ПАРТІЇ «Європейська солідарність»</w:t>
      </w:r>
    </w:p>
    <w:p w14:paraId="63F34B98" w14:textId="7C92C443" w:rsidR="00BF093D" w:rsidRDefault="00BF093D" w:rsidP="00BF093D">
      <w:pPr>
        <w:pStyle w:val="a3"/>
        <w:numPr>
          <w:ilvl w:val="0"/>
          <w:numId w:val="4"/>
        </w:numPr>
      </w:pPr>
      <w:proofErr w:type="spellStart"/>
      <w:r w:rsidRPr="000104F9">
        <w:t>Плесовских</w:t>
      </w:r>
      <w:proofErr w:type="spellEnd"/>
      <w:r w:rsidRPr="000104F9">
        <w:t xml:space="preserve"> Василій Вікторович (ТВК)</w:t>
      </w:r>
      <w:r w:rsidR="006957CA">
        <w:t xml:space="preserve"> </w:t>
      </w:r>
      <w:r w:rsidR="0048483C">
        <w:t>–</w:t>
      </w:r>
      <w:r w:rsidR="006957CA">
        <w:t xml:space="preserve"> </w:t>
      </w:r>
      <w:r w:rsidR="00822CE7">
        <w:t>0995428771</w:t>
      </w:r>
    </w:p>
    <w:p w14:paraId="3FCA5B92" w14:textId="35A703DC" w:rsidR="0048483C" w:rsidRDefault="0048483C" w:rsidP="0048483C"/>
    <w:p w14:paraId="634BDF18" w14:textId="70BA8331" w:rsidR="0048483C" w:rsidRDefault="0048483C" w:rsidP="0048483C"/>
    <w:p w14:paraId="3E47E916" w14:textId="67C5B540" w:rsidR="0048483C" w:rsidRDefault="0048483C" w:rsidP="0048483C"/>
    <w:p w14:paraId="26C7444C" w14:textId="4593EE9A" w:rsidR="0048483C" w:rsidRDefault="0048483C" w:rsidP="0048483C"/>
    <w:p w14:paraId="57355F5D" w14:textId="35984F53" w:rsidR="0048483C" w:rsidRDefault="0048483C" w:rsidP="0048483C"/>
    <w:p w14:paraId="2F27E324" w14:textId="2841BA91" w:rsidR="0048483C" w:rsidRDefault="0048483C" w:rsidP="0048483C"/>
    <w:p w14:paraId="3EE8073A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666A14B5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0EA95F64" w14:textId="77777777" w:rsidR="0048483C" w:rsidRPr="00055CAA" w:rsidRDefault="0048483C" w:rsidP="0048483C">
      <w:pPr>
        <w:rPr>
          <w:sz w:val="24"/>
          <w:szCs w:val="24"/>
        </w:rPr>
      </w:pPr>
    </w:p>
    <w:p w14:paraId="12BD2791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7DA3ADE7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0B537B05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1CA32B49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3AC05966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00327BA5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2BBE1766" w14:textId="77777777" w:rsidR="0048483C" w:rsidRPr="00055CAA" w:rsidRDefault="0048483C" w:rsidP="0048483C">
      <w:pPr>
        <w:rPr>
          <w:sz w:val="24"/>
          <w:szCs w:val="24"/>
        </w:rPr>
      </w:pPr>
    </w:p>
    <w:p w14:paraId="36946F36" w14:textId="77777777" w:rsidR="0048483C" w:rsidRPr="00055CAA" w:rsidRDefault="0048483C" w:rsidP="0048483C">
      <w:pPr>
        <w:rPr>
          <w:sz w:val="24"/>
          <w:szCs w:val="24"/>
        </w:rPr>
      </w:pPr>
    </w:p>
    <w:p w14:paraId="777B3398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7C9F0205" w14:textId="7B1D869A" w:rsidR="0048483C" w:rsidRDefault="0048483C" w:rsidP="0048483C"/>
    <w:p w14:paraId="36C1CDD6" w14:textId="44026960" w:rsidR="0048483C" w:rsidRDefault="0048483C" w:rsidP="0048483C"/>
    <w:p w14:paraId="2B917187" w14:textId="05BCFFDE" w:rsidR="0048483C" w:rsidRDefault="0048483C" w:rsidP="0048483C"/>
    <w:p w14:paraId="3EB0A77D" w14:textId="1A1636F6" w:rsidR="0048483C" w:rsidRDefault="0048483C" w:rsidP="0048483C"/>
    <w:p w14:paraId="614738F5" w14:textId="0460F4B0" w:rsidR="0048483C" w:rsidRDefault="0048483C" w:rsidP="0048483C"/>
    <w:p w14:paraId="1697A3B6" w14:textId="52703131" w:rsidR="0048483C" w:rsidRDefault="0048483C" w:rsidP="0048483C"/>
    <w:p w14:paraId="351C07DB" w14:textId="0F663B59" w:rsidR="0048483C" w:rsidRDefault="0048483C" w:rsidP="0048483C"/>
    <w:p w14:paraId="5FFF7030" w14:textId="657FDDBE" w:rsidR="0048483C" w:rsidRDefault="0048483C" w:rsidP="0048483C"/>
    <w:p w14:paraId="756AA8F9" w14:textId="17E14854" w:rsidR="0048483C" w:rsidRDefault="0048483C" w:rsidP="0048483C"/>
    <w:p w14:paraId="38A07956" w14:textId="7F5BA245" w:rsidR="0048483C" w:rsidRDefault="0048483C" w:rsidP="0048483C"/>
    <w:p w14:paraId="796D1C96" w14:textId="69EE9981" w:rsidR="0048483C" w:rsidRDefault="0048483C" w:rsidP="0048483C"/>
    <w:p w14:paraId="4ECEE0F9" w14:textId="7199978E" w:rsidR="0048483C" w:rsidRDefault="0048483C" w:rsidP="0048483C"/>
    <w:p w14:paraId="3D5BC2F3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0452C1F1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75E6EFF9" w14:textId="1BC0798C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>
        <w:rPr>
          <w:b/>
          <w:i/>
          <w:sz w:val="24"/>
          <w:szCs w:val="24"/>
        </w:rPr>
        <w:t>9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FA68D8">
        <w:rPr>
          <w:b/>
          <w:i/>
          <w:sz w:val="24"/>
          <w:szCs w:val="24"/>
        </w:rPr>
        <w:t>4</w:t>
      </w:r>
    </w:p>
    <w:p w14:paraId="2C582064" w14:textId="4BDF7545" w:rsidR="0048483C" w:rsidRDefault="0048483C" w:rsidP="0048483C"/>
    <w:p w14:paraId="56A2A2D8" w14:textId="77777777" w:rsidR="0048483C" w:rsidRPr="000104F9" w:rsidRDefault="0048483C" w:rsidP="0048483C"/>
    <w:p w14:paraId="06408276" w14:textId="5C6E150C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398</w:t>
      </w:r>
    </w:p>
    <w:p w14:paraId="062A4C72" w14:textId="77777777" w:rsidR="002B265D" w:rsidRDefault="002B265D" w:rsidP="00BF093D">
      <w:pPr>
        <w:ind w:left="720" w:hanging="360"/>
        <w:jc w:val="center"/>
      </w:pPr>
    </w:p>
    <w:p w14:paraId="73D9A807" w14:textId="21101F7A" w:rsidR="00BF093D" w:rsidRDefault="002B265D" w:rsidP="00BF093D">
      <w:pPr>
        <w:pStyle w:val="a3"/>
        <w:numPr>
          <w:ilvl w:val="0"/>
          <w:numId w:val="5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 w:rsidRPr="00383995">
        <w:t xml:space="preserve"> </w:t>
      </w:r>
      <w:r>
        <w:t xml:space="preserve">- </w:t>
      </w:r>
      <w:r w:rsidR="001C67F6">
        <w:t>Пальчик Алла Петрівна (ПП ОПЗЖ) – 0952343662</w:t>
      </w:r>
    </w:p>
    <w:p w14:paraId="1929CB28" w14:textId="482FB431" w:rsidR="001C67F6" w:rsidRPr="00CF6E34" w:rsidRDefault="002B265D" w:rsidP="001C67F6">
      <w:pPr>
        <w:pStyle w:val="a3"/>
        <w:numPr>
          <w:ilvl w:val="0"/>
          <w:numId w:val="5"/>
        </w:numPr>
      </w:pPr>
      <w:r w:rsidRPr="001C67F6">
        <w:rPr>
          <w:b/>
          <w:bCs/>
        </w:rPr>
        <w:t>Заступник</w:t>
      </w:r>
      <w:r w:rsidRPr="00383995">
        <w:t xml:space="preserve"> </w:t>
      </w:r>
      <w:r>
        <w:t>-</w:t>
      </w:r>
      <w:r w:rsidR="001C67F6" w:rsidRPr="001C67F6">
        <w:rPr>
          <w:rFonts w:cstheme="minorHAnsi"/>
        </w:rPr>
        <w:t xml:space="preserve"> </w:t>
      </w:r>
      <w:proofErr w:type="spellStart"/>
      <w:r w:rsidR="001C67F6" w:rsidRPr="00CF6E34">
        <w:rPr>
          <w:rFonts w:cstheme="minorHAnsi"/>
        </w:rPr>
        <w:t>Андрусевич</w:t>
      </w:r>
      <w:proofErr w:type="spellEnd"/>
      <w:r w:rsidR="001C67F6" w:rsidRPr="00CF6E34">
        <w:rPr>
          <w:rFonts w:cstheme="minorHAnsi"/>
        </w:rPr>
        <w:t xml:space="preserve"> Ганна Кирилівна, від ПОЛІТИЧНОЇ ПАРТІЇ «Європейська солідарність»</w:t>
      </w:r>
      <w:r w:rsidR="001C67F6">
        <w:rPr>
          <w:rFonts w:cstheme="minorHAnsi"/>
        </w:rPr>
        <w:t xml:space="preserve"> - </w:t>
      </w:r>
      <w:r w:rsidR="001C67F6">
        <w:t>0993539672</w:t>
      </w:r>
    </w:p>
    <w:p w14:paraId="3E80DB1D" w14:textId="73636BE9" w:rsidR="001C67F6" w:rsidRDefault="002B265D" w:rsidP="001C67F6">
      <w:pPr>
        <w:pStyle w:val="a3"/>
        <w:numPr>
          <w:ilvl w:val="0"/>
          <w:numId w:val="5"/>
        </w:numPr>
      </w:pPr>
      <w:r w:rsidRPr="001C67F6">
        <w:rPr>
          <w:b/>
          <w:bCs/>
        </w:rPr>
        <w:t>Секретар</w:t>
      </w:r>
      <w:r>
        <w:t xml:space="preserve"> - </w:t>
      </w:r>
      <w:proofErr w:type="spellStart"/>
      <w:r w:rsidR="001C67F6" w:rsidRPr="00AB5B23">
        <w:t>Дишко</w:t>
      </w:r>
      <w:proofErr w:type="spellEnd"/>
      <w:r w:rsidR="001C67F6" w:rsidRPr="00AB5B23">
        <w:t xml:space="preserve"> Валентина Максимівна (</w:t>
      </w:r>
      <w:r w:rsidR="001C67F6">
        <w:t xml:space="preserve">ПП </w:t>
      </w:r>
      <w:r w:rsidR="001C67F6" w:rsidRPr="00AB5B23">
        <w:t xml:space="preserve">ПОРЯДОК) </w:t>
      </w:r>
      <w:r w:rsidR="001C67F6">
        <w:t>- 0957072502</w:t>
      </w:r>
      <w:r w:rsidR="001C67F6" w:rsidRPr="00875E53">
        <w:t xml:space="preserve"> </w:t>
      </w:r>
    </w:p>
    <w:p w14:paraId="04ADCD11" w14:textId="7062CB69" w:rsidR="00BF093D" w:rsidRDefault="00BF093D" w:rsidP="001C67F6">
      <w:pPr>
        <w:pStyle w:val="a3"/>
      </w:pPr>
    </w:p>
    <w:p w14:paraId="31A0A083" w14:textId="5112E1D2" w:rsidR="002B265D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1AA0A8B2" w14:textId="77777777" w:rsidR="00BF093D" w:rsidRDefault="00BF093D" w:rsidP="00BF093D">
      <w:pPr>
        <w:pStyle w:val="a3"/>
        <w:numPr>
          <w:ilvl w:val="0"/>
          <w:numId w:val="5"/>
        </w:numPr>
      </w:pPr>
      <w:r>
        <w:t>Гудим Інна Михайлівна ( ПП Батьківщина) - 0957742649</w:t>
      </w:r>
    </w:p>
    <w:p w14:paraId="2074798B" w14:textId="77777777" w:rsidR="00BF093D" w:rsidRDefault="00BF093D" w:rsidP="00BF093D">
      <w:pPr>
        <w:pStyle w:val="a3"/>
        <w:numPr>
          <w:ilvl w:val="0"/>
          <w:numId w:val="5"/>
        </w:numPr>
      </w:pPr>
      <w:proofErr w:type="spellStart"/>
      <w:r>
        <w:t>Міронов</w:t>
      </w:r>
      <w:proofErr w:type="spellEnd"/>
      <w:r>
        <w:t xml:space="preserve"> Валентин Олексійович (ПП За Майбутнє) - 0985116106</w:t>
      </w:r>
    </w:p>
    <w:p w14:paraId="2F6798B7" w14:textId="77777777" w:rsidR="00BF093D" w:rsidRPr="00AB5B23" w:rsidRDefault="00BF093D" w:rsidP="00BF093D">
      <w:pPr>
        <w:pStyle w:val="a3"/>
        <w:numPr>
          <w:ilvl w:val="0"/>
          <w:numId w:val="5"/>
        </w:numPr>
      </w:pPr>
      <w:r w:rsidRPr="00AB5B23">
        <w:t>Романенко Олена Василівна (</w:t>
      </w:r>
      <w:r>
        <w:t xml:space="preserve">ПП </w:t>
      </w:r>
      <w:r w:rsidRPr="00AB5B23">
        <w:t>Опозиційний блок)</w:t>
      </w:r>
      <w:r>
        <w:t xml:space="preserve"> - 0999702678</w:t>
      </w:r>
    </w:p>
    <w:p w14:paraId="345A763A" w14:textId="77777777" w:rsidR="00BF093D" w:rsidRDefault="00BF093D" w:rsidP="00BF093D">
      <w:pPr>
        <w:pStyle w:val="a3"/>
        <w:numPr>
          <w:ilvl w:val="0"/>
          <w:numId w:val="5"/>
        </w:numPr>
      </w:pPr>
      <w:proofErr w:type="spellStart"/>
      <w:r>
        <w:t>Сіроіжко</w:t>
      </w:r>
      <w:proofErr w:type="spellEnd"/>
      <w:r>
        <w:t xml:space="preserve"> Тетяна Василівна(ПП Слуга народу) - 0956709843</w:t>
      </w:r>
    </w:p>
    <w:p w14:paraId="0D766F6E" w14:textId="77777777" w:rsidR="00BF093D" w:rsidRDefault="00BF093D" w:rsidP="00BF093D">
      <w:pPr>
        <w:pStyle w:val="a3"/>
        <w:numPr>
          <w:ilvl w:val="0"/>
          <w:numId w:val="5"/>
        </w:numPr>
      </w:pPr>
      <w:r>
        <w:t>Нестеренко Інна Іванівна (ПП Слуга народу) - 0668021374</w:t>
      </w:r>
    </w:p>
    <w:p w14:paraId="139D9911" w14:textId="77777777" w:rsidR="00BF093D" w:rsidRPr="00AB5B23" w:rsidRDefault="00BF093D" w:rsidP="00BF093D">
      <w:pPr>
        <w:pStyle w:val="a3"/>
        <w:numPr>
          <w:ilvl w:val="0"/>
          <w:numId w:val="5"/>
        </w:numPr>
      </w:pPr>
      <w:r>
        <w:t>Фролова Ірина Іванівна (ПП ОПЗЖ) - 62235</w:t>
      </w:r>
    </w:p>
    <w:p w14:paraId="06D9E87A" w14:textId="3FD44202" w:rsidR="00CF6E34" w:rsidRPr="00CF6E34" w:rsidRDefault="001C67F6" w:rsidP="00BF093D">
      <w:pPr>
        <w:pStyle w:val="a3"/>
        <w:numPr>
          <w:ilvl w:val="0"/>
          <w:numId w:val="5"/>
        </w:numPr>
      </w:pPr>
      <w:r>
        <w:rPr>
          <w:rFonts w:cstheme="minorHAnsi"/>
        </w:rPr>
        <w:t>Нечипоренко Галина Петрівна(ТВК)</w:t>
      </w:r>
      <w:r w:rsidR="00CF6E34">
        <w:rPr>
          <w:rFonts w:cstheme="minorHAnsi"/>
        </w:rPr>
        <w:t xml:space="preserve"> - </w:t>
      </w:r>
      <w:r>
        <w:t>0683330795</w:t>
      </w:r>
    </w:p>
    <w:p w14:paraId="64A385A6" w14:textId="75B39EA4" w:rsidR="003F737B" w:rsidRDefault="003F737B" w:rsidP="00BF093D">
      <w:pPr>
        <w:pStyle w:val="a3"/>
        <w:numPr>
          <w:ilvl w:val="0"/>
          <w:numId w:val="5"/>
        </w:numPr>
      </w:pPr>
      <w:r>
        <w:t>Трофімов Сергій Вікторович (ТВК)- 0970477208</w:t>
      </w:r>
    </w:p>
    <w:p w14:paraId="15C1A492" w14:textId="2DFEF4D1" w:rsidR="003F737B" w:rsidRDefault="003F737B" w:rsidP="00BF093D">
      <w:pPr>
        <w:pStyle w:val="a3"/>
        <w:numPr>
          <w:ilvl w:val="0"/>
          <w:numId w:val="5"/>
        </w:numPr>
      </w:pPr>
      <w:r>
        <w:t>Трофімова Світлана Олександрівна (ТВК) - 0667282049</w:t>
      </w:r>
    </w:p>
    <w:p w14:paraId="08068098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56E097E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8984746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9B984D1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BFF8788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2085B9B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5E4293AD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42A12C6D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3C32254B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6ACD83F6" w14:textId="77777777" w:rsidR="0048483C" w:rsidRPr="00055CAA" w:rsidRDefault="0048483C" w:rsidP="0048483C">
      <w:pPr>
        <w:rPr>
          <w:sz w:val="24"/>
          <w:szCs w:val="24"/>
        </w:rPr>
      </w:pPr>
    </w:p>
    <w:p w14:paraId="694C6CC6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33F5E43D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7B41B8BF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23596742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37DB09CC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6913A123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3119A73D" w14:textId="77777777" w:rsidR="0048483C" w:rsidRPr="00055CAA" w:rsidRDefault="0048483C" w:rsidP="0048483C">
      <w:pPr>
        <w:rPr>
          <w:sz w:val="24"/>
          <w:szCs w:val="24"/>
        </w:rPr>
      </w:pPr>
    </w:p>
    <w:p w14:paraId="40319BBD" w14:textId="77777777" w:rsidR="0048483C" w:rsidRPr="00055CAA" w:rsidRDefault="0048483C" w:rsidP="0048483C">
      <w:pPr>
        <w:rPr>
          <w:sz w:val="24"/>
          <w:szCs w:val="24"/>
        </w:rPr>
      </w:pPr>
    </w:p>
    <w:p w14:paraId="4A306D90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13D457EB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56926F8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D51F44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25606B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EFE3DF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C79022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E29850A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7799AD8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11C52FF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93C502F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4148DF1C" w14:textId="77777777" w:rsidR="0048483C" w:rsidRDefault="0048483C" w:rsidP="0090631B">
      <w:pPr>
        <w:ind w:firstLine="0"/>
        <w:rPr>
          <w:b/>
          <w:sz w:val="24"/>
          <w:szCs w:val="24"/>
        </w:rPr>
      </w:pPr>
    </w:p>
    <w:p w14:paraId="2ACC39A3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77CBE81F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6494D928" w14:textId="24C57C11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>
        <w:rPr>
          <w:b/>
          <w:i/>
          <w:sz w:val="24"/>
          <w:szCs w:val="24"/>
        </w:rPr>
        <w:t>9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FA68D8">
        <w:rPr>
          <w:b/>
          <w:i/>
          <w:sz w:val="24"/>
          <w:szCs w:val="24"/>
        </w:rPr>
        <w:t>4</w:t>
      </w:r>
    </w:p>
    <w:p w14:paraId="5E69E5A7" w14:textId="0D6D07AD" w:rsidR="0048483C" w:rsidRDefault="0048483C" w:rsidP="0048483C">
      <w:pPr>
        <w:ind w:left="3600" w:firstLine="0"/>
        <w:jc w:val="right"/>
        <w:rPr>
          <w:b/>
          <w:i/>
          <w:sz w:val="24"/>
          <w:szCs w:val="24"/>
        </w:rPr>
      </w:pPr>
    </w:p>
    <w:p w14:paraId="6480D1AE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2233AB2" w14:textId="215C143B" w:rsidR="00BF093D" w:rsidRDefault="00BF093D" w:rsidP="00BF093D">
      <w:pPr>
        <w:ind w:left="36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1</w:t>
      </w:r>
    </w:p>
    <w:p w14:paraId="364CB9CA" w14:textId="77777777" w:rsidR="002B265D" w:rsidRDefault="002B265D" w:rsidP="00BF093D">
      <w:pPr>
        <w:ind w:left="360" w:hanging="360"/>
        <w:jc w:val="center"/>
      </w:pPr>
    </w:p>
    <w:p w14:paraId="6C8F670C" w14:textId="5E036FDD" w:rsidR="00BF093D" w:rsidRPr="009F4BB4" w:rsidRDefault="002B265D" w:rsidP="00BF093D">
      <w:pPr>
        <w:pStyle w:val="a3"/>
        <w:numPr>
          <w:ilvl w:val="0"/>
          <w:numId w:val="6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 w:rsidRPr="00383995">
        <w:t xml:space="preserve"> </w:t>
      </w:r>
      <w:r>
        <w:t xml:space="preserve">- </w:t>
      </w:r>
      <w:proofErr w:type="spellStart"/>
      <w:r w:rsidR="00BF093D" w:rsidRPr="009F4BB4">
        <w:t>Безпалов</w:t>
      </w:r>
      <w:proofErr w:type="spellEnd"/>
      <w:r w:rsidR="00BF093D" w:rsidRPr="009F4BB4">
        <w:t xml:space="preserve"> Микола Петрович (</w:t>
      </w:r>
      <w:r w:rsidR="00BF093D">
        <w:t xml:space="preserve">ПП </w:t>
      </w:r>
      <w:r w:rsidR="00BF093D" w:rsidRPr="009F4BB4">
        <w:t xml:space="preserve">ОПЗЖ) </w:t>
      </w:r>
      <w:r w:rsidR="00BF093D">
        <w:t>- 0966718833</w:t>
      </w:r>
    </w:p>
    <w:p w14:paraId="547133E4" w14:textId="44E74D86" w:rsidR="00BF093D" w:rsidRDefault="002B265D" w:rsidP="00BF093D">
      <w:pPr>
        <w:pStyle w:val="a3"/>
        <w:numPr>
          <w:ilvl w:val="0"/>
          <w:numId w:val="6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 w:rsidRPr="00383995">
        <w:t xml:space="preserve"> </w:t>
      </w:r>
      <w:r>
        <w:t>-</w:t>
      </w:r>
      <w:proofErr w:type="spellStart"/>
      <w:r w:rsidR="00BF093D">
        <w:t>Стародубцева</w:t>
      </w:r>
      <w:proofErr w:type="spellEnd"/>
      <w:r w:rsidR="00BF093D">
        <w:t xml:space="preserve"> Світлана Вікторівна (ТВК) - 0980311740</w:t>
      </w:r>
    </w:p>
    <w:p w14:paraId="15E08779" w14:textId="7895D828" w:rsidR="00BF093D" w:rsidRDefault="002B265D" w:rsidP="00BF093D">
      <w:pPr>
        <w:pStyle w:val="a3"/>
        <w:numPr>
          <w:ilvl w:val="0"/>
          <w:numId w:val="6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proofErr w:type="spellStart"/>
      <w:r w:rsidR="00BF093D" w:rsidRPr="009F4BB4">
        <w:t>Довган</w:t>
      </w:r>
      <w:proofErr w:type="spellEnd"/>
      <w:r w:rsidR="00BF093D" w:rsidRPr="009F4BB4">
        <w:t xml:space="preserve"> Галина Анатоліївна (</w:t>
      </w:r>
      <w:r w:rsidR="00BF093D">
        <w:t xml:space="preserve">ПП </w:t>
      </w:r>
      <w:r w:rsidR="00BF093D" w:rsidRPr="009F4BB4">
        <w:t>Слуга народу)</w:t>
      </w:r>
      <w:r>
        <w:t>–</w:t>
      </w:r>
      <w:r w:rsidR="00BF093D">
        <w:t xml:space="preserve"> 0984193743</w:t>
      </w:r>
    </w:p>
    <w:p w14:paraId="4358D82A" w14:textId="5E551B39" w:rsidR="002B265D" w:rsidRPr="009F4BB4" w:rsidRDefault="002B265D" w:rsidP="002B265D">
      <w:pPr>
        <w:pStyle w:val="a3"/>
        <w:ind w:left="360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61B9F809" w14:textId="77777777" w:rsidR="00BF093D" w:rsidRDefault="00BF093D" w:rsidP="00BF093D">
      <w:pPr>
        <w:pStyle w:val="a3"/>
        <w:numPr>
          <w:ilvl w:val="0"/>
          <w:numId w:val="6"/>
        </w:numPr>
      </w:pPr>
      <w:proofErr w:type="spellStart"/>
      <w:r>
        <w:t>Деревянко</w:t>
      </w:r>
      <w:proofErr w:type="spellEnd"/>
      <w:r>
        <w:t xml:space="preserve"> Олена Михайлівна ( ПП Батьківщина) - 0672831552</w:t>
      </w:r>
    </w:p>
    <w:p w14:paraId="366D4B42" w14:textId="77777777" w:rsidR="00BF093D" w:rsidRPr="00C315F8" w:rsidRDefault="00BF093D" w:rsidP="00BF093D">
      <w:pPr>
        <w:pStyle w:val="a3"/>
        <w:numPr>
          <w:ilvl w:val="0"/>
          <w:numId w:val="6"/>
        </w:numPr>
      </w:pPr>
      <w:proofErr w:type="spellStart"/>
      <w:r w:rsidRPr="00C315F8">
        <w:t>Палагіц</w:t>
      </w:r>
      <w:r>
        <w:t>ь</w:t>
      </w:r>
      <w:r w:rsidRPr="00C315F8">
        <w:t>ка</w:t>
      </w:r>
      <w:proofErr w:type="spellEnd"/>
      <w:r w:rsidRPr="00C315F8">
        <w:t xml:space="preserve"> Тетяна Андріївна (від самовисуванця</w:t>
      </w:r>
      <w:r>
        <w:t xml:space="preserve"> в селищні депутати</w:t>
      </w:r>
      <w:r w:rsidRPr="00C315F8">
        <w:t xml:space="preserve"> Гаркуші І.А.) </w:t>
      </w:r>
      <w:r>
        <w:t>- 0663847993</w:t>
      </w:r>
    </w:p>
    <w:p w14:paraId="19ED0296" w14:textId="77777777" w:rsidR="00BF093D" w:rsidRDefault="00BF093D" w:rsidP="00BF093D">
      <w:pPr>
        <w:pStyle w:val="a3"/>
        <w:numPr>
          <w:ilvl w:val="0"/>
          <w:numId w:val="6"/>
        </w:numPr>
      </w:pPr>
      <w:r>
        <w:t>Чернявський Михайло Сергійович (ПП За Майбутнє) - 0939098842</w:t>
      </w:r>
    </w:p>
    <w:p w14:paraId="348905A4" w14:textId="77777777" w:rsidR="00BF093D" w:rsidRPr="00C315F8" w:rsidRDefault="00BF093D" w:rsidP="00BF093D">
      <w:pPr>
        <w:pStyle w:val="a3"/>
        <w:numPr>
          <w:ilvl w:val="0"/>
          <w:numId w:val="6"/>
        </w:numPr>
      </w:pPr>
      <w:proofErr w:type="spellStart"/>
      <w:r w:rsidRPr="00C315F8">
        <w:t>Палагіц</w:t>
      </w:r>
      <w:r>
        <w:t>ь</w:t>
      </w:r>
      <w:r w:rsidRPr="00C315F8">
        <w:t>кий</w:t>
      </w:r>
      <w:proofErr w:type="spellEnd"/>
      <w:r w:rsidRPr="00C315F8">
        <w:t xml:space="preserve"> Петро Дмитрович (</w:t>
      </w:r>
      <w:r>
        <w:t xml:space="preserve">ПП </w:t>
      </w:r>
      <w:r w:rsidRPr="00C315F8">
        <w:t>Опозиційний блок)</w:t>
      </w:r>
      <w:r>
        <w:t xml:space="preserve"> - 0663847993</w:t>
      </w:r>
    </w:p>
    <w:p w14:paraId="07AA338E" w14:textId="77777777" w:rsidR="00BF093D" w:rsidRDefault="00BF093D" w:rsidP="00BF093D">
      <w:pPr>
        <w:pStyle w:val="a3"/>
        <w:numPr>
          <w:ilvl w:val="0"/>
          <w:numId w:val="6"/>
        </w:numPr>
      </w:pPr>
      <w:r>
        <w:t>Трегуб Анастасія Сергіївна (ПП Слуга народу)   - 0992120326</w:t>
      </w:r>
    </w:p>
    <w:p w14:paraId="2788934C" w14:textId="77777777" w:rsidR="00BF093D" w:rsidRPr="00C315F8" w:rsidRDefault="00BF093D" w:rsidP="00BF093D">
      <w:pPr>
        <w:pStyle w:val="a3"/>
        <w:numPr>
          <w:ilvl w:val="0"/>
          <w:numId w:val="6"/>
        </w:numPr>
      </w:pPr>
      <w:r w:rsidRPr="00C315F8">
        <w:t>Соколик Юлія Михайлівна (</w:t>
      </w:r>
      <w:r>
        <w:t xml:space="preserve">ПП </w:t>
      </w:r>
      <w:r w:rsidRPr="00C315F8">
        <w:t>Слуга народу)</w:t>
      </w:r>
      <w:r>
        <w:t xml:space="preserve"> - 0992120991</w:t>
      </w:r>
    </w:p>
    <w:p w14:paraId="3D8793BD" w14:textId="77777777" w:rsidR="00BF093D" w:rsidRDefault="00BF093D" w:rsidP="00BF093D">
      <w:pPr>
        <w:pStyle w:val="a3"/>
        <w:numPr>
          <w:ilvl w:val="0"/>
          <w:numId w:val="6"/>
        </w:numPr>
      </w:pPr>
      <w:proofErr w:type="spellStart"/>
      <w:r>
        <w:t>Малихіна</w:t>
      </w:r>
      <w:proofErr w:type="spellEnd"/>
      <w:r>
        <w:t xml:space="preserve"> Неля Павлівна (ПП ОПЗЖ) - 0968124902</w:t>
      </w:r>
    </w:p>
    <w:p w14:paraId="153B9E4B" w14:textId="77777777" w:rsidR="00BF093D" w:rsidRPr="00C315F8" w:rsidRDefault="00BF093D" w:rsidP="00BF093D">
      <w:pPr>
        <w:pStyle w:val="a3"/>
        <w:numPr>
          <w:ilvl w:val="0"/>
          <w:numId w:val="6"/>
        </w:numPr>
      </w:pPr>
      <w:proofErr w:type="spellStart"/>
      <w:r w:rsidRPr="00C315F8">
        <w:t>Бонковська</w:t>
      </w:r>
      <w:proofErr w:type="spellEnd"/>
      <w:r w:rsidRPr="00C315F8">
        <w:t xml:space="preserve"> Олена </w:t>
      </w:r>
      <w:proofErr w:type="spellStart"/>
      <w:r w:rsidRPr="00C315F8">
        <w:t>Олексавндрівна</w:t>
      </w:r>
      <w:proofErr w:type="spellEnd"/>
      <w:r w:rsidRPr="00C315F8">
        <w:t xml:space="preserve"> (</w:t>
      </w:r>
      <w:r>
        <w:t xml:space="preserve">ПП </w:t>
      </w:r>
      <w:r w:rsidRPr="00C315F8">
        <w:t>ПОРЯДОК)</w:t>
      </w:r>
      <w:r>
        <w:t xml:space="preserve"> - 0970839825</w:t>
      </w:r>
    </w:p>
    <w:p w14:paraId="56C330AC" w14:textId="4943901A" w:rsidR="004711B3" w:rsidRPr="004711B3" w:rsidRDefault="004711B3" w:rsidP="004711B3">
      <w:pPr>
        <w:pStyle w:val="a3"/>
        <w:numPr>
          <w:ilvl w:val="0"/>
          <w:numId w:val="6"/>
        </w:numPr>
        <w:rPr>
          <w:rFonts w:cstheme="minorHAnsi"/>
        </w:rPr>
      </w:pPr>
      <w:bookmarkStart w:id="2" w:name="_Hlk52453705"/>
      <w:r w:rsidRPr="004711B3">
        <w:rPr>
          <w:rFonts w:cstheme="minorHAnsi"/>
        </w:rPr>
        <w:t>Толочко Ніна Миколаївна, від ПОЛІТИЧНОЇ ПАРТІЇ «Європейська солідарність»</w:t>
      </w:r>
      <w:r w:rsidR="000B61C2" w:rsidRPr="000B61C2">
        <w:t xml:space="preserve"> </w:t>
      </w:r>
      <w:r w:rsidR="000B61C2">
        <w:t>- 0975288756</w:t>
      </w:r>
    </w:p>
    <w:p w14:paraId="2B34548D" w14:textId="5D95CC15" w:rsidR="00BF093D" w:rsidRDefault="00BF093D" w:rsidP="004711B3">
      <w:pPr>
        <w:pStyle w:val="a3"/>
        <w:ind w:left="360"/>
      </w:pPr>
    </w:p>
    <w:bookmarkEnd w:id="2"/>
    <w:p w14:paraId="42B44A40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71F0BA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E65420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89056A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203C6A0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15A73D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40664F5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145BE85E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24EE1E10" w14:textId="77777777" w:rsidR="0048483C" w:rsidRPr="00055CAA" w:rsidRDefault="0048483C" w:rsidP="0048483C">
      <w:pPr>
        <w:rPr>
          <w:sz w:val="24"/>
          <w:szCs w:val="24"/>
        </w:rPr>
      </w:pPr>
    </w:p>
    <w:p w14:paraId="5E042354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FCC2D59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36F49563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6013B993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6FC32899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2CF95A83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751220D7" w14:textId="77777777" w:rsidR="0048483C" w:rsidRPr="00055CAA" w:rsidRDefault="0048483C" w:rsidP="0048483C">
      <w:pPr>
        <w:rPr>
          <w:sz w:val="24"/>
          <w:szCs w:val="24"/>
        </w:rPr>
      </w:pPr>
    </w:p>
    <w:p w14:paraId="5382BC5C" w14:textId="77777777" w:rsidR="0048483C" w:rsidRPr="00055CAA" w:rsidRDefault="0048483C" w:rsidP="0048483C">
      <w:pPr>
        <w:rPr>
          <w:sz w:val="24"/>
          <w:szCs w:val="24"/>
        </w:rPr>
      </w:pPr>
    </w:p>
    <w:p w14:paraId="5980F0C2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60FB76D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A1DAC0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852849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8DD89C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952F06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51FC38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10A44E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6925F2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14AE79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A26BEDE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2E3FC2F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89F5D01" w14:textId="77777777" w:rsidR="0048483C" w:rsidRDefault="0048483C" w:rsidP="00CB5139">
      <w:pPr>
        <w:ind w:firstLine="0"/>
        <w:rPr>
          <w:b/>
          <w:sz w:val="24"/>
          <w:szCs w:val="24"/>
        </w:rPr>
      </w:pPr>
    </w:p>
    <w:p w14:paraId="4E70E197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5B8B4C39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09F815E7" w14:textId="6408874D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>
        <w:rPr>
          <w:b/>
          <w:i/>
          <w:sz w:val="24"/>
          <w:szCs w:val="24"/>
        </w:rPr>
        <w:t>9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FA68D8">
        <w:rPr>
          <w:b/>
          <w:i/>
          <w:sz w:val="24"/>
          <w:szCs w:val="24"/>
        </w:rPr>
        <w:t>4</w:t>
      </w:r>
    </w:p>
    <w:p w14:paraId="4CBF53F0" w14:textId="34EBA049" w:rsidR="0048483C" w:rsidRDefault="0048483C" w:rsidP="0048483C">
      <w:pPr>
        <w:ind w:left="3600" w:firstLine="0"/>
        <w:jc w:val="right"/>
        <w:rPr>
          <w:b/>
          <w:i/>
          <w:sz w:val="24"/>
          <w:szCs w:val="24"/>
        </w:rPr>
      </w:pPr>
    </w:p>
    <w:p w14:paraId="502C6A7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F191093" w14:textId="7CC9436B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2</w:t>
      </w:r>
    </w:p>
    <w:p w14:paraId="2F715301" w14:textId="77777777" w:rsidR="002B265D" w:rsidRDefault="002B265D" w:rsidP="00BF093D">
      <w:pPr>
        <w:ind w:left="720" w:hanging="360"/>
        <w:jc w:val="center"/>
      </w:pPr>
    </w:p>
    <w:p w14:paraId="2F9DC65F" w14:textId="291FBD0A" w:rsidR="00BF093D" w:rsidRPr="009952B6" w:rsidRDefault="002B265D" w:rsidP="00BF093D">
      <w:pPr>
        <w:pStyle w:val="a3"/>
        <w:numPr>
          <w:ilvl w:val="0"/>
          <w:numId w:val="7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="000B61C2">
        <w:t>Літвінова Єлизавета Василівна (ПП Слуга народу) - 0972623170</w:t>
      </w:r>
      <w:r w:rsidRPr="00383995">
        <w:t xml:space="preserve"> </w:t>
      </w:r>
    </w:p>
    <w:p w14:paraId="52D004CD" w14:textId="3288DD72" w:rsidR="00BF093D" w:rsidRDefault="002B265D" w:rsidP="00DA3B39">
      <w:pPr>
        <w:pStyle w:val="a3"/>
        <w:numPr>
          <w:ilvl w:val="0"/>
          <w:numId w:val="7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DA3B39">
        <w:t>Григоренко Наталя Анатоліївна (ПП Батьківщина) - 0660207328</w:t>
      </w:r>
    </w:p>
    <w:p w14:paraId="11550198" w14:textId="437687E0" w:rsidR="00BF093D" w:rsidRDefault="002B265D" w:rsidP="00BF093D">
      <w:pPr>
        <w:pStyle w:val="a3"/>
        <w:numPr>
          <w:ilvl w:val="0"/>
          <w:numId w:val="7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proofErr w:type="spellStart"/>
      <w:r w:rsidR="00DA3B39">
        <w:t>Слиш</w:t>
      </w:r>
      <w:proofErr w:type="spellEnd"/>
      <w:r w:rsidR="00DA3B39">
        <w:t xml:space="preserve"> Аліна Станіславівна (ПП ОПЗЖ)</w:t>
      </w:r>
      <w:r w:rsidR="00DA3B39" w:rsidRPr="006C3529">
        <w:t xml:space="preserve"> </w:t>
      </w:r>
      <w:r w:rsidR="00DA3B39">
        <w:t>- 0505328860</w:t>
      </w:r>
    </w:p>
    <w:p w14:paraId="56C5E14D" w14:textId="1D526DCF" w:rsidR="002B265D" w:rsidRPr="009952B6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052AE4E3" w14:textId="57AA103F" w:rsidR="00BF093D" w:rsidRDefault="00BF093D" w:rsidP="00BF093D">
      <w:pPr>
        <w:pStyle w:val="a3"/>
        <w:numPr>
          <w:ilvl w:val="0"/>
          <w:numId w:val="7"/>
        </w:numPr>
      </w:pPr>
      <w:r>
        <w:t xml:space="preserve">Тишко Олексій Олексійович (ПП За Майбутнє) </w:t>
      </w:r>
      <w:r w:rsidR="000B61C2">
        <w:t>–</w:t>
      </w:r>
      <w:r>
        <w:t xml:space="preserve"> 0957461389</w:t>
      </w:r>
    </w:p>
    <w:p w14:paraId="36D9253E" w14:textId="77777777" w:rsidR="00DA3B39" w:rsidRDefault="00DA3B39" w:rsidP="00BF093D">
      <w:pPr>
        <w:pStyle w:val="a3"/>
        <w:numPr>
          <w:ilvl w:val="0"/>
          <w:numId w:val="7"/>
        </w:numPr>
      </w:pPr>
      <w:r w:rsidRPr="009952B6">
        <w:t>Павленко Ольга Борисівна (</w:t>
      </w:r>
      <w:r>
        <w:t xml:space="preserve">ПП </w:t>
      </w:r>
      <w:r w:rsidRPr="009952B6">
        <w:t xml:space="preserve">Слуга народу) </w:t>
      </w:r>
      <w:r>
        <w:t>– 0508293734</w:t>
      </w:r>
    </w:p>
    <w:p w14:paraId="599B8293" w14:textId="363553B5" w:rsidR="00BF093D" w:rsidRPr="00B06B89" w:rsidRDefault="00BF093D" w:rsidP="00BF093D">
      <w:pPr>
        <w:pStyle w:val="a3"/>
        <w:numPr>
          <w:ilvl w:val="0"/>
          <w:numId w:val="7"/>
        </w:numPr>
      </w:pPr>
      <w:proofErr w:type="spellStart"/>
      <w:r w:rsidRPr="00B06B89">
        <w:t>Сороколат</w:t>
      </w:r>
      <w:proofErr w:type="spellEnd"/>
      <w:r w:rsidRPr="00B06B89">
        <w:t xml:space="preserve"> Микола Михайлович (</w:t>
      </w:r>
      <w:r>
        <w:t xml:space="preserve">ПП </w:t>
      </w:r>
      <w:r w:rsidRPr="00B06B89">
        <w:t>Опозиційний блок)</w:t>
      </w:r>
      <w:r>
        <w:t xml:space="preserve"> - 0667264740</w:t>
      </w:r>
    </w:p>
    <w:p w14:paraId="4CB3A5C3" w14:textId="77777777" w:rsidR="00BF093D" w:rsidRPr="00B06B89" w:rsidRDefault="00BF093D" w:rsidP="00BF093D">
      <w:pPr>
        <w:pStyle w:val="a3"/>
        <w:numPr>
          <w:ilvl w:val="0"/>
          <w:numId w:val="7"/>
        </w:numPr>
      </w:pPr>
      <w:proofErr w:type="spellStart"/>
      <w:r w:rsidRPr="00B06B89">
        <w:t>Федорець</w:t>
      </w:r>
      <w:proofErr w:type="spellEnd"/>
      <w:r w:rsidRPr="00B06B89">
        <w:t xml:space="preserve"> Лідія Василівна (</w:t>
      </w:r>
      <w:r>
        <w:t xml:space="preserve">ПП </w:t>
      </w:r>
      <w:r w:rsidRPr="00B06B89">
        <w:t>Слуга народу)</w:t>
      </w:r>
      <w:r>
        <w:t xml:space="preserve"> - 0664173003</w:t>
      </w:r>
    </w:p>
    <w:p w14:paraId="22EB15F7" w14:textId="77777777" w:rsidR="00BF093D" w:rsidRDefault="00BF093D" w:rsidP="00BF093D">
      <w:pPr>
        <w:pStyle w:val="a3"/>
        <w:numPr>
          <w:ilvl w:val="0"/>
          <w:numId w:val="7"/>
        </w:numPr>
      </w:pPr>
      <w:r>
        <w:t>Морозова Катерина Анатоліївна (ПП Наш край) - 0666889325</w:t>
      </w:r>
    </w:p>
    <w:p w14:paraId="2FB65C54" w14:textId="77777777" w:rsidR="00BF093D" w:rsidRDefault="00BF093D" w:rsidP="00BF093D">
      <w:pPr>
        <w:pStyle w:val="a3"/>
        <w:numPr>
          <w:ilvl w:val="0"/>
          <w:numId w:val="7"/>
        </w:numPr>
      </w:pPr>
      <w:r>
        <w:t>Васильченко Лілія Вікторівна (ПП ОПЗЖ) - 0666038435</w:t>
      </w:r>
    </w:p>
    <w:p w14:paraId="72394E0E" w14:textId="05D11183" w:rsidR="000B61C2" w:rsidRPr="000B61C2" w:rsidRDefault="000B61C2" w:rsidP="000B61C2">
      <w:pPr>
        <w:pStyle w:val="a3"/>
        <w:numPr>
          <w:ilvl w:val="0"/>
          <w:numId w:val="7"/>
        </w:numPr>
        <w:rPr>
          <w:rFonts w:cstheme="minorHAnsi"/>
        </w:rPr>
      </w:pPr>
      <w:proofErr w:type="spellStart"/>
      <w:r w:rsidRPr="000B61C2">
        <w:rPr>
          <w:rFonts w:cstheme="minorHAnsi"/>
        </w:rPr>
        <w:t>Канцир</w:t>
      </w:r>
      <w:proofErr w:type="spellEnd"/>
      <w:r w:rsidRPr="000B61C2">
        <w:rPr>
          <w:rFonts w:cstheme="minorHAnsi"/>
        </w:rPr>
        <w:t xml:space="preserve"> Павло Георгійович, від ПОЛІТИЧНОЇ ПАРТІЇ «Європейська солідарність»</w:t>
      </w:r>
      <w:r>
        <w:rPr>
          <w:rFonts w:cstheme="minorHAnsi"/>
        </w:rPr>
        <w:t xml:space="preserve"> - </w:t>
      </w:r>
      <w:r>
        <w:t>0992950912</w:t>
      </w:r>
    </w:p>
    <w:p w14:paraId="29B3BD3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EB2A0C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8635A5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4DE3F6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5EFD39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44B343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AD6AE4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64838E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FAAA16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A14527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7CA968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C88DB93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695C6680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18D51D03" w14:textId="77777777" w:rsidR="0048483C" w:rsidRPr="00055CAA" w:rsidRDefault="0048483C" w:rsidP="0048483C">
      <w:pPr>
        <w:rPr>
          <w:sz w:val="24"/>
          <w:szCs w:val="24"/>
        </w:rPr>
      </w:pPr>
    </w:p>
    <w:p w14:paraId="42C6ADC4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B052273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6F078558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0E936C92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48B8CA38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7432B47C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5842F9B3" w14:textId="77777777" w:rsidR="0048483C" w:rsidRPr="00055CAA" w:rsidRDefault="0048483C" w:rsidP="0048483C">
      <w:pPr>
        <w:rPr>
          <w:sz w:val="24"/>
          <w:szCs w:val="24"/>
        </w:rPr>
      </w:pPr>
    </w:p>
    <w:p w14:paraId="1C721D39" w14:textId="77777777" w:rsidR="0048483C" w:rsidRPr="00055CAA" w:rsidRDefault="0048483C" w:rsidP="0048483C">
      <w:pPr>
        <w:rPr>
          <w:sz w:val="24"/>
          <w:szCs w:val="24"/>
        </w:rPr>
      </w:pPr>
    </w:p>
    <w:p w14:paraId="60D7DB56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753E60F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BC8639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3638AE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7D2736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2F87FA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845AEF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7083D2E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BAFAD2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DBD086E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42B4055" w14:textId="77777777" w:rsidR="0048483C" w:rsidRDefault="0048483C" w:rsidP="00CB5139">
      <w:pPr>
        <w:ind w:firstLine="0"/>
        <w:rPr>
          <w:b/>
          <w:sz w:val="24"/>
          <w:szCs w:val="24"/>
        </w:rPr>
      </w:pPr>
    </w:p>
    <w:p w14:paraId="3D8F4BD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506BAEE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6E3DF82D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5A66CDA2" w14:textId="24EE0702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>
        <w:rPr>
          <w:b/>
          <w:i/>
          <w:sz w:val="24"/>
          <w:szCs w:val="24"/>
        </w:rPr>
        <w:t>9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FA68D8">
        <w:rPr>
          <w:b/>
          <w:i/>
          <w:sz w:val="24"/>
          <w:szCs w:val="24"/>
        </w:rPr>
        <w:t>4</w:t>
      </w:r>
    </w:p>
    <w:p w14:paraId="7DD9EC51" w14:textId="77777777" w:rsidR="0048483C" w:rsidRDefault="0048483C" w:rsidP="0048483C">
      <w:pPr>
        <w:ind w:firstLine="0"/>
        <w:rPr>
          <w:b/>
          <w:sz w:val="24"/>
          <w:szCs w:val="24"/>
        </w:rPr>
      </w:pPr>
    </w:p>
    <w:p w14:paraId="7658EF0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18A4AB1" w14:textId="2C4BE33A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3</w:t>
      </w:r>
    </w:p>
    <w:p w14:paraId="4F38FAC4" w14:textId="77777777" w:rsidR="002B265D" w:rsidRDefault="002B265D" w:rsidP="00BF093D">
      <w:pPr>
        <w:ind w:left="720" w:hanging="360"/>
        <w:jc w:val="center"/>
      </w:pPr>
    </w:p>
    <w:p w14:paraId="51602EBC" w14:textId="4DD5B97B" w:rsidR="00BF093D" w:rsidRDefault="002B265D" w:rsidP="00BF093D">
      <w:pPr>
        <w:pStyle w:val="a3"/>
        <w:numPr>
          <w:ilvl w:val="0"/>
          <w:numId w:val="8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="00BF093D">
        <w:t>Назаренко Олена Вікторівна (ПП Слуга народу) - 0974583357</w:t>
      </w:r>
    </w:p>
    <w:p w14:paraId="71EDB23E" w14:textId="07F8CAB3" w:rsidR="00BF093D" w:rsidRDefault="002B265D" w:rsidP="00BF093D">
      <w:pPr>
        <w:pStyle w:val="a3"/>
        <w:numPr>
          <w:ilvl w:val="0"/>
          <w:numId w:val="8"/>
        </w:numPr>
        <w:spacing w:line="256" w:lineRule="auto"/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BF093D">
        <w:t>Тимочко Любов Степанівна ( ПП Батьківщина) –</w:t>
      </w:r>
      <w:r>
        <w:rPr>
          <w:b/>
          <w:bCs/>
        </w:rPr>
        <w:t xml:space="preserve"> </w:t>
      </w:r>
      <w:r w:rsidR="00BF093D">
        <w:t>0966589401</w:t>
      </w:r>
    </w:p>
    <w:p w14:paraId="46DBED75" w14:textId="4B54D083" w:rsidR="00BF093D" w:rsidRDefault="002B265D" w:rsidP="00BF093D">
      <w:pPr>
        <w:pStyle w:val="a3"/>
        <w:numPr>
          <w:ilvl w:val="0"/>
          <w:numId w:val="8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proofErr w:type="spellStart"/>
      <w:r w:rsidR="00BF093D" w:rsidRPr="00F72C7D">
        <w:t>Стовбінська</w:t>
      </w:r>
      <w:proofErr w:type="spellEnd"/>
      <w:r w:rsidR="00BF093D" w:rsidRPr="00F72C7D">
        <w:t xml:space="preserve"> Лілія Валеріївна (</w:t>
      </w:r>
      <w:r w:rsidR="00BF093D">
        <w:t xml:space="preserve">ПП </w:t>
      </w:r>
      <w:r w:rsidR="00BF093D" w:rsidRPr="00F72C7D">
        <w:t xml:space="preserve">ОПЗЖ) </w:t>
      </w:r>
      <w:r w:rsidR="00BF093D">
        <w:t>–</w:t>
      </w:r>
      <w:r>
        <w:rPr>
          <w:b/>
          <w:bCs/>
        </w:rPr>
        <w:t xml:space="preserve"> </w:t>
      </w:r>
      <w:r w:rsidR="00BF093D">
        <w:t>0964706445</w:t>
      </w:r>
    </w:p>
    <w:p w14:paraId="0FD017CC" w14:textId="0FA5639E" w:rsidR="002B265D" w:rsidRPr="00F72C7D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7E3181EF" w14:textId="77777777" w:rsidR="00BF093D" w:rsidRDefault="00BF093D" w:rsidP="00BF093D">
      <w:pPr>
        <w:pStyle w:val="a3"/>
        <w:numPr>
          <w:ilvl w:val="0"/>
          <w:numId w:val="8"/>
        </w:numPr>
      </w:pPr>
      <w:r>
        <w:t>Борисенко Евеліна Дем’янівна ( ПП Батьківщина) - 0964238207</w:t>
      </w:r>
    </w:p>
    <w:p w14:paraId="4C52A542" w14:textId="77777777" w:rsidR="00BF093D" w:rsidRDefault="00BF093D" w:rsidP="00BF093D">
      <w:pPr>
        <w:pStyle w:val="a3"/>
        <w:numPr>
          <w:ilvl w:val="0"/>
          <w:numId w:val="8"/>
        </w:numPr>
      </w:pPr>
      <w:proofErr w:type="spellStart"/>
      <w:r>
        <w:t>Кабаченко</w:t>
      </w:r>
      <w:proofErr w:type="spellEnd"/>
      <w:r>
        <w:t xml:space="preserve"> Віталіна Віталіївна (ПП За Майбутнє) - 0665764273</w:t>
      </w:r>
    </w:p>
    <w:p w14:paraId="199AC380" w14:textId="77777777" w:rsidR="00BF093D" w:rsidRPr="00F72C7D" w:rsidRDefault="00BF093D" w:rsidP="00BF093D">
      <w:pPr>
        <w:pStyle w:val="a3"/>
        <w:numPr>
          <w:ilvl w:val="0"/>
          <w:numId w:val="8"/>
        </w:numPr>
      </w:pPr>
      <w:r w:rsidRPr="00F72C7D">
        <w:t>Бірюкова Світлана Іванівна (</w:t>
      </w:r>
      <w:r>
        <w:t xml:space="preserve">ПП </w:t>
      </w:r>
      <w:r w:rsidRPr="00F72C7D">
        <w:t>Опозиційний блок)</w:t>
      </w:r>
      <w:r>
        <w:t xml:space="preserve"> - 0679799812</w:t>
      </w:r>
    </w:p>
    <w:p w14:paraId="614AB5E7" w14:textId="77777777" w:rsidR="00BF093D" w:rsidRDefault="00BF093D" w:rsidP="00BF093D">
      <w:pPr>
        <w:pStyle w:val="a3"/>
        <w:numPr>
          <w:ilvl w:val="0"/>
          <w:numId w:val="8"/>
        </w:numPr>
      </w:pPr>
      <w:proofErr w:type="spellStart"/>
      <w:r>
        <w:t>Фатєєва</w:t>
      </w:r>
      <w:proofErr w:type="spellEnd"/>
      <w:r>
        <w:t xml:space="preserve"> Тетяна Іванівна (ПП Слуга народу) - 0963699440</w:t>
      </w:r>
    </w:p>
    <w:p w14:paraId="0A3145CC" w14:textId="77777777" w:rsidR="00BF093D" w:rsidRDefault="00BF093D" w:rsidP="00BF093D">
      <w:pPr>
        <w:pStyle w:val="a3"/>
        <w:numPr>
          <w:ilvl w:val="0"/>
          <w:numId w:val="8"/>
        </w:numPr>
      </w:pPr>
      <w:r>
        <w:t>Бірюкова Каріна Олексіївна (ПП ОПЗЖ) - 0954754783</w:t>
      </w:r>
    </w:p>
    <w:p w14:paraId="6FC90DE0" w14:textId="5735B691" w:rsidR="00181B1D" w:rsidRDefault="00181B1D" w:rsidP="00BF093D">
      <w:pPr>
        <w:pStyle w:val="a3"/>
        <w:numPr>
          <w:ilvl w:val="0"/>
          <w:numId w:val="8"/>
        </w:numPr>
      </w:pPr>
      <w:proofErr w:type="spellStart"/>
      <w:r w:rsidRPr="00181B1D">
        <w:rPr>
          <w:rFonts w:cstheme="minorHAnsi"/>
        </w:rPr>
        <w:t>Конотопець</w:t>
      </w:r>
      <w:proofErr w:type="spellEnd"/>
      <w:r w:rsidRPr="00181B1D">
        <w:rPr>
          <w:rFonts w:cstheme="minorHAnsi"/>
        </w:rPr>
        <w:t xml:space="preserve"> Любов Леонідівна, від ПОЛІТИЧНОЇ ПАРТІЇ «Європейська солідарність»</w:t>
      </w:r>
      <w:r>
        <w:rPr>
          <w:rFonts w:cstheme="minorHAnsi"/>
        </w:rPr>
        <w:t xml:space="preserve"> - </w:t>
      </w:r>
      <w:r>
        <w:t>0680789984</w:t>
      </w:r>
    </w:p>
    <w:p w14:paraId="43FB502B" w14:textId="31E315D3" w:rsidR="00BF093D" w:rsidRDefault="00BF093D" w:rsidP="00BF093D">
      <w:pPr>
        <w:pStyle w:val="a3"/>
        <w:numPr>
          <w:ilvl w:val="0"/>
          <w:numId w:val="8"/>
        </w:numPr>
      </w:pPr>
      <w:r>
        <w:t>Василенко Валентина Олексіївна (ТВК) - 0677289984</w:t>
      </w:r>
    </w:p>
    <w:p w14:paraId="027699C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7FBD37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C9B4D5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4FB935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75FACF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C5D4560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A2162A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2C5498C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15A3689D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38F1001D" w14:textId="77777777" w:rsidR="0048483C" w:rsidRPr="00055CAA" w:rsidRDefault="0048483C" w:rsidP="0048483C">
      <w:pPr>
        <w:rPr>
          <w:sz w:val="24"/>
          <w:szCs w:val="24"/>
        </w:rPr>
      </w:pPr>
    </w:p>
    <w:p w14:paraId="109E3167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1FDA003B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094799AD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1ADF24D7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7D951F46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CDDB218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400631B0" w14:textId="77777777" w:rsidR="0048483C" w:rsidRPr="00055CAA" w:rsidRDefault="0048483C" w:rsidP="0048483C">
      <w:pPr>
        <w:rPr>
          <w:sz w:val="24"/>
          <w:szCs w:val="24"/>
        </w:rPr>
      </w:pPr>
    </w:p>
    <w:p w14:paraId="48AD0727" w14:textId="77777777" w:rsidR="0048483C" w:rsidRPr="00055CAA" w:rsidRDefault="0048483C" w:rsidP="0048483C">
      <w:pPr>
        <w:rPr>
          <w:sz w:val="24"/>
          <w:szCs w:val="24"/>
        </w:rPr>
      </w:pPr>
    </w:p>
    <w:p w14:paraId="30F83152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7D59D620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C2A08E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F659BF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4C2217F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FF2E31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F65785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FABFA37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19C0F2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A9AEE9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74CEF6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12D54C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26A173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80A43C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6AA283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5F6D97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8EBC902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188B2F8A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2EAB847F" w14:textId="514C0B02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>
        <w:rPr>
          <w:b/>
          <w:i/>
          <w:sz w:val="24"/>
          <w:szCs w:val="24"/>
        </w:rPr>
        <w:t>9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FA68D8">
        <w:rPr>
          <w:b/>
          <w:i/>
          <w:sz w:val="24"/>
          <w:szCs w:val="24"/>
        </w:rPr>
        <w:t>4</w:t>
      </w:r>
    </w:p>
    <w:p w14:paraId="552FEA4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70431C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194E818" w14:textId="2A3C5135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4</w:t>
      </w:r>
    </w:p>
    <w:p w14:paraId="64F7D4C6" w14:textId="77777777" w:rsidR="002B265D" w:rsidRDefault="002B265D" w:rsidP="00BF093D">
      <w:pPr>
        <w:ind w:left="720" w:hanging="360"/>
        <w:jc w:val="center"/>
      </w:pPr>
    </w:p>
    <w:p w14:paraId="3898A6ED" w14:textId="767FC85C" w:rsidR="00BF093D" w:rsidRDefault="002B265D" w:rsidP="00BF093D">
      <w:pPr>
        <w:pStyle w:val="a3"/>
        <w:numPr>
          <w:ilvl w:val="0"/>
          <w:numId w:val="9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="00BF093D">
        <w:t>Трофименко Людмила Анатоліївна (ТВК) –</w:t>
      </w:r>
      <w:r>
        <w:rPr>
          <w:b/>
          <w:bCs/>
        </w:rPr>
        <w:t xml:space="preserve"> </w:t>
      </w:r>
      <w:r w:rsidR="00BF093D">
        <w:t>0973018058</w:t>
      </w:r>
    </w:p>
    <w:p w14:paraId="5348B381" w14:textId="06BA7890" w:rsidR="00BF093D" w:rsidRDefault="002B265D" w:rsidP="00BF093D">
      <w:pPr>
        <w:pStyle w:val="a3"/>
        <w:numPr>
          <w:ilvl w:val="0"/>
          <w:numId w:val="9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BF093D">
        <w:t>Павлишин Михайло Іванович (ПП ОПЗЖ) –</w:t>
      </w:r>
      <w:r>
        <w:rPr>
          <w:b/>
          <w:bCs/>
        </w:rPr>
        <w:t xml:space="preserve"> </w:t>
      </w:r>
      <w:r w:rsidR="00BF093D">
        <w:t>0965550105</w:t>
      </w:r>
    </w:p>
    <w:p w14:paraId="51C75D93" w14:textId="77777777" w:rsidR="00331E9C" w:rsidRDefault="002B265D" w:rsidP="00331E9C">
      <w:pPr>
        <w:pStyle w:val="a3"/>
        <w:numPr>
          <w:ilvl w:val="0"/>
          <w:numId w:val="9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331E9C">
        <w:t>Євстафієва Вікторія Анатоліївна (ПП Слуга народу) - 0965176393</w:t>
      </w:r>
    </w:p>
    <w:p w14:paraId="1BAE5409" w14:textId="2C7ADAAB" w:rsidR="002B265D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5AAB8344" w14:textId="77777777" w:rsidR="00BF093D" w:rsidRDefault="00BF093D" w:rsidP="00BF093D">
      <w:pPr>
        <w:pStyle w:val="a3"/>
        <w:numPr>
          <w:ilvl w:val="0"/>
          <w:numId w:val="9"/>
        </w:numPr>
      </w:pPr>
      <w:r>
        <w:t>Сафронов Володимир Іванович (ПП За Майбутнє) - 0993729801</w:t>
      </w:r>
    </w:p>
    <w:p w14:paraId="06F82C24" w14:textId="77777777" w:rsidR="00331E9C" w:rsidRDefault="00331E9C" w:rsidP="00331E9C">
      <w:pPr>
        <w:pStyle w:val="a3"/>
        <w:numPr>
          <w:ilvl w:val="0"/>
          <w:numId w:val="9"/>
        </w:numPr>
      </w:pPr>
      <w:proofErr w:type="spellStart"/>
      <w:r>
        <w:t>Тандура</w:t>
      </w:r>
      <w:proofErr w:type="spellEnd"/>
      <w:r>
        <w:t xml:space="preserve"> Олеся Олександрівна ( ПП Батьківщина) – 0677835259</w:t>
      </w:r>
    </w:p>
    <w:p w14:paraId="00D7BBC5" w14:textId="77777777" w:rsidR="00BF093D" w:rsidRPr="004562A3" w:rsidRDefault="00BF093D" w:rsidP="00BF093D">
      <w:pPr>
        <w:pStyle w:val="a3"/>
        <w:numPr>
          <w:ilvl w:val="0"/>
          <w:numId w:val="9"/>
        </w:numPr>
      </w:pPr>
      <w:r w:rsidRPr="004562A3">
        <w:t>Самсонова Наталія Федорівна (</w:t>
      </w:r>
      <w:r>
        <w:t xml:space="preserve">ПП </w:t>
      </w:r>
      <w:r w:rsidRPr="004562A3">
        <w:t>Опозиційний блок)</w:t>
      </w:r>
      <w:r>
        <w:t xml:space="preserve"> - 0962239807</w:t>
      </w:r>
    </w:p>
    <w:p w14:paraId="335FC7BF" w14:textId="77777777" w:rsidR="00BF093D" w:rsidRDefault="00BF093D" w:rsidP="00BF093D">
      <w:pPr>
        <w:pStyle w:val="a3"/>
        <w:numPr>
          <w:ilvl w:val="0"/>
          <w:numId w:val="9"/>
        </w:numPr>
      </w:pPr>
      <w:r>
        <w:t xml:space="preserve">Герасименко Сергій </w:t>
      </w:r>
      <w:proofErr w:type="spellStart"/>
      <w:r>
        <w:t>Вячеславович</w:t>
      </w:r>
      <w:proofErr w:type="spellEnd"/>
      <w:r>
        <w:t xml:space="preserve"> (ПП ОПЗЖ) - 0674274392</w:t>
      </w:r>
    </w:p>
    <w:p w14:paraId="7C7EADE5" w14:textId="19160C19" w:rsidR="00BF093D" w:rsidRPr="00181B1D" w:rsidRDefault="00181B1D" w:rsidP="00181B1D">
      <w:pPr>
        <w:pStyle w:val="a3"/>
        <w:numPr>
          <w:ilvl w:val="0"/>
          <w:numId w:val="9"/>
        </w:numPr>
        <w:rPr>
          <w:rFonts w:cstheme="minorHAnsi"/>
        </w:rPr>
      </w:pPr>
      <w:r w:rsidRPr="00181B1D">
        <w:rPr>
          <w:rFonts w:cstheme="minorHAnsi"/>
        </w:rPr>
        <w:t>Кіт Наталя Володимирівна  , від ПОЛІТИЧНОЇ ПАРТІЇ «Європейська солідарність»</w:t>
      </w:r>
      <w:r>
        <w:rPr>
          <w:rFonts w:cstheme="minorHAnsi"/>
        </w:rPr>
        <w:t xml:space="preserve"> - </w:t>
      </w:r>
      <w:r>
        <w:t>0974292564</w:t>
      </w:r>
    </w:p>
    <w:p w14:paraId="22E21D49" w14:textId="77777777" w:rsidR="00BF093D" w:rsidRDefault="00BF093D" w:rsidP="00BF093D">
      <w:pPr>
        <w:pStyle w:val="a3"/>
        <w:numPr>
          <w:ilvl w:val="0"/>
          <w:numId w:val="9"/>
        </w:numPr>
      </w:pPr>
      <w:r>
        <w:t>Робота Ірина Іванівна (ТВК) – 0978614945</w:t>
      </w:r>
    </w:p>
    <w:p w14:paraId="578A2CFF" w14:textId="77777777" w:rsidR="00BF093D" w:rsidRDefault="00BF093D" w:rsidP="00BF093D">
      <w:pPr>
        <w:pStyle w:val="a3"/>
        <w:numPr>
          <w:ilvl w:val="0"/>
          <w:numId w:val="9"/>
        </w:numPr>
      </w:pPr>
      <w:r>
        <w:t>Фокіна Лілія Анатоліївна (ПП Слуга народу) - 0672528647</w:t>
      </w:r>
    </w:p>
    <w:p w14:paraId="4C378F28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4BB9DBB9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205B7D5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2D04854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59E695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3D554023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7934A897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FF1B92C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5759C53E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29F0C9D2" w14:textId="77777777" w:rsidR="0048483C" w:rsidRPr="00055CAA" w:rsidRDefault="0048483C" w:rsidP="0048483C">
      <w:pPr>
        <w:rPr>
          <w:sz w:val="24"/>
          <w:szCs w:val="24"/>
        </w:rPr>
      </w:pPr>
    </w:p>
    <w:p w14:paraId="157B3F27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3432880C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1199F5C6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5A76765C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0DA78190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6E22387E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31DE290B" w14:textId="77777777" w:rsidR="0048483C" w:rsidRPr="00055CAA" w:rsidRDefault="0048483C" w:rsidP="0048483C">
      <w:pPr>
        <w:rPr>
          <w:sz w:val="24"/>
          <w:szCs w:val="24"/>
        </w:rPr>
      </w:pPr>
    </w:p>
    <w:p w14:paraId="32D95ACC" w14:textId="77777777" w:rsidR="0048483C" w:rsidRPr="00055CAA" w:rsidRDefault="0048483C" w:rsidP="0048483C">
      <w:pPr>
        <w:rPr>
          <w:sz w:val="24"/>
          <w:szCs w:val="24"/>
        </w:rPr>
      </w:pPr>
    </w:p>
    <w:p w14:paraId="577D08BE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2212E3F6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9C29B1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603D51C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79C6A8C4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44BFF2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3106E8F0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9C91B9E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5D1B36E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4C5297C5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275BEE2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AEB771D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3506D38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1A1B12B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68485C9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C35D34E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3940F5D0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B6FD16B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2BC1B423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41287A62" w14:textId="11BFAD93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>
        <w:rPr>
          <w:b/>
          <w:i/>
          <w:sz w:val="24"/>
          <w:szCs w:val="24"/>
        </w:rPr>
        <w:t>9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FA68D8">
        <w:rPr>
          <w:b/>
          <w:i/>
          <w:sz w:val="24"/>
          <w:szCs w:val="24"/>
        </w:rPr>
        <w:t>4</w:t>
      </w:r>
    </w:p>
    <w:p w14:paraId="345AEA6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707EB836" w14:textId="0C22F698" w:rsidR="00BF093D" w:rsidRDefault="00BF093D" w:rsidP="00BF093D">
      <w:pPr>
        <w:ind w:left="502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5</w:t>
      </w:r>
    </w:p>
    <w:p w14:paraId="34F26B0A" w14:textId="77777777" w:rsidR="002B265D" w:rsidRDefault="002B265D" w:rsidP="00BF093D">
      <w:pPr>
        <w:ind w:left="502" w:hanging="360"/>
        <w:jc w:val="center"/>
      </w:pPr>
    </w:p>
    <w:p w14:paraId="22DE6FA1" w14:textId="77777777" w:rsidR="00A37973" w:rsidRDefault="002B265D" w:rsidP="00A37973">
      <w:pPr>
        <w:pStyle w:val="a3"/>
        <w:numPr>
          <w:ilvl w:val="0"/>
          <w:numId w:val="10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proofErr w:type="spellStart"/>
      <w:r w:rsidR="00A37973">
        <w:t>Ніконенко</w:t>
      </w:r>
      <w:proofErr w:type="spellEnd"/>
      <w:r w:rsidR="00A37973">
        <w:t xml:space="preserve"> Людмила Іванівна (ПП Слуга народу) - 0968462882</w:t>
      </w:r>
    </w:p>
    <w:p w14:paraId="3AA7B348" w14:textId="33B27BAC" w:rsidR="00BF093D" w:rsidRPr="00C63312" w:rsidRDefault="002B265D" w:rsidP="00BF093D">
      <w:pPr>
        <w:pStyle w:val="a3"/>
        <w:numPr>
          <w:ilvl w:val="0"/>
          <w:numId w:val="10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</w:t>
      </w:r>
      <w:proofErr w:type="spellStart"/>
      <w:r w:rsidR="00BF093D" w:rsidRPr="00C63312">
        <w:t>Мертвенцова</w:t>
      </w:r>
      <w:proofErr w:type="spellEnd"/>
      <w:r w:rsidR="00BF093D" w:rsidRPr="00C63312">
        <w:t xml:space="preserve"> Валентина Олексіївна </w:t>
      </w:r>
      <w:bookmarkStart w:id="3" w:name="_Hlk52351093"/>
      <w:r w:rsidR="00BF093D" w:rsidRPr="00C63312">
        <w:t>(</w:t>
      </w:r>
      <w:r w:rsidR="00BF093D">
        <w:t xml:space="preserve">ПП </w:t>
      </w:r>
      <w:r w:rsidR="00BF093D" w:rsidRPr="00C63312">
        <w:t>Опозиційний блок)</w:t>
      </w:r>
      <w:bookmarkEnd w:id="3"/>
      <w:r w:rsidR="00BF093D" w:rsidRPr="00C63312">
        <w:t xml:space="preserve"> </w:t>
      </w:r>
      <w:r w:rsidR="00BF093D">
        <w:t>–</w:t>
      </w:r>
      <w:r>
        <w:rPr>
          <w:b/>
          <w:bCs/>
        </w:rPr>
        <w:t xml:space="preserve"> </w:t>
      </w:r>
      <w:r w:rsidR="00BF093D">
        <w:t>0985233744</w:t>
      </w:r>
    </w:p>
    <w:p w14:paraId="4E959D6F" w14:textId="566C1057" w:rsidR="00BF093D" w:rsidRDefault="002B265D" w:rsidP="00BF093D">
      <w:pPr>
        <w:pStyle w:val="a3"/>
        <w:numPr>
          <w:ilvl w:val="0"/>
          <w:numId w:val="10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</w:t>
      </w:r>
      <w:r w:rsidR="00BF093D">
        <w:t>Адамова Валерія Вікторівна (ПП За Майбутнє) –</w:t>
      </w:r>
      <w:r>
        <w:rPr>
          <w:b/>
          <w:bCs/>
        </w:rPr>
        <w:t xml:space="preserve"> </w:t>
      </w:r>
      <w:r w:rsidR="00BF093D">
        <w:t>0676467342</w:t>
      </w:r>
    </w:p>
    <w:p w14:paraId="0ABBB64C" w14:textId="355028BA" w:rsidR="002B265D" w:rsidRDefault="002B265D" w:rsidP="002B265D">
      <w:pPr>
        <w:pStyle w:val="a3"/>
        <w:ind w:left="502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5CC581B7" w14:textId="77777777" w:rsidR="00BF093D" w:rsidRDefault="00BF093D" w:rsidP="00BF093D">
      <w:pPr>
        <w:pStyle w:val="a3"/>
        <w:numPr>
          <w:ilvl w:val="0"/>
          <w:numId w:val="10"/>
        </w:numPr>
      </w:pPr>
      <w:r>
        <w:t>Литвин Інна Юріївна ( ПП Батьківщина) - 0983821514</w:t>
      </w:r>
    </w:p>
    <w:p w14:paraId="61A55388" w14:textId="77777777" w:rsidR="00A37973" w:rsidRDefault="00A37973" w:rsidP="00A37973">
      <w:pPr>
        <w:pStyle w:val="a3"/>
        <w:numPr>
          <w:ilvl w:val="0"/>
          <w:numId w:val="10"/>
        </w:numPr>
      </w:pPr>
      <w:proofErr w:type="spellStart"/>
      <w:r>
        <w:t>Ніконенко</w:t>
      </w:r>
      <w:proofErr w:type="spellEnd"/>
      <w:r>
        <w:t xml:space="preserve"> Світлана Володимирівна (ПП Слуга народу) –0689954389</w:t>
      </w:r>
    </w:p>
    <w:p w14:paraId="5BE915E1" w14:textId="77777777" w:rsidR="00BF093D" w:rsidRPr="006B4361" w:rsidRDefault="00BF093D" w:rsidP="00BF093D">
      <w:pPr>
        <w:pStyle w:val="a3"/>
        <w:numPr>
          <w:ilvl w:val="0"/>
          <w:numId w:val="10"/>
        </w:numPr>
      </w:pPr>
      <w:proofErr w:type="spellStart"/>
      <w:r w:rsidRPr="006B4361">
        <w:t>Гоменюк</w:t>
      </w:r>
      <w:proofErr w:type="spellEnd"/>
      <w:r w:rsidRPr="006B4361">
        <w:t xml:space="preserve"> Яна Вікторівна (</w:t>
      </w:r>
      <w:r>
        <w:t xml:space="preserve">ПП </w:t>
      </w:r>
      <w:r w:rsidRPr="006B4361">
        <w:t>Слуга народу)</w:t>
      </w:r>
      <w:r>
        <w:t xml:space="preserve"> - 0685597707</w:t>
      </w:r>
    </w:p>
    <w:p w14:paraId="17F93C19" w14:textId="77777777" w:rsidR="00BF093D" w:rsidRDefault="00BF093D" w:rsidP="00BF093D">
      <w:pPr>
        <w:pStyle w:val="a3"/>
        <w:numPr>
          <w:ilvl w:val="0"/>
          <w:numId w:val="10"/>
        </w:numPr>
      </w:pPr>
      <w:proofErr w:type="spellStart"/>
      <w:r>
        <w:t>Чубейко</w:t>
      </w:r>
      <w:proofErr w:type="spellEnd"/>
      <w:r>
        <w:t xml:space="preserve"> Оксана Анатоліївна (ПП Наш край) - 0964158457</w:t>
      </w:r>
    </w:p>
    <w:p w14:paraId="4F833903" w14:textId="77777777" w:rsidR="00BF093D" w:rsidRDefault="00BF093D" w:rsidP="00BF093D">
      <w:pPr>
        <w:pStyle w:val="a3"/>
        <w:numPr>
          <w:ilvl w:val="0"/>
          <w:numId w:val="10"/>
        </w:numPr>
      </w:pPr>
      <w:r>
        <w:t xml:space="preserve">Савченко Антоніна Сергіївна (ПП ОПЗЖ) - 0964772312 </w:t>
      </w:r>
    </w:p>
    <w:p w14:paraId="782F0F30" w14:textId="77777777" w:rsidR="00BF093D" w:rsidRDefault="00BF093D" w:rsidP="00BF093D">
      <w:pPr>
        <w:pStyle w:val="a3"/>
        <w:numPr>
          <w:ilvl w:val="0"/>
          <w:numId w:val="10"/>
        </w:numPr>
      </w:pPr>
      <w:proofErr w:type="spellStart"/>
      <w:r>
        <w:t>Рудчик</w:t>
      </w:r>
      <w:proofErr w:type="spellEnd"/>
      <w:r>
        <w:t xml:space="preserve"> Зінаїда Григорівна (ПП ОПЗЖ) - 0977877827</w:t>
      </w:r>
    </w:p>
    <w:p w14:paraId="68DCC3A9" w14:textId="4C426FA2" w:rsidR="00181B1D" w:rsidRPr="00181B1D" w:rsidRDefault="00181B1D" w:rsidP="00181B1D">
      <w:pPr>
        <w:pStyle w:val="a3"/>
        <w:numPr>
          <w:ilvl w:val="0"/>
          <w:numId w:val="10"/>
        </w:numPr>
        <w:rPr>
          <w:rFonts w:cstheme="minorHAnsi"/>
        </w:rPr>
      </w:pPr>
      <w:r w:rsidRPr="00181B1D">
        <w:rPr>
          <w:rFonts w:cstheme="minorHAnsi"/>
        </w:rPr>
        <w:t>Іващенко Яна Володимирівна, від ПОЛІТИЧНОЇ ПАРТІЇ «Європейська солідарність»</w:t>
      </w:r>
      <w:r>
        <w:rPr>
          <w:rFonts w:cstheme="minorHAnsi"/>
        </w:rPr>
        <w:t xml:space="preserve"> - </w:t>
      </w:r>
      <w:r w:rsidRPr="00870B00">
        <w:t>0977021769</w:t>
      </w:r>
    </w:p>
    <w:p w14:paraId="45DAF7B7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BB64BD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4EA53C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52C31F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FDF44A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409DA6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045D49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1DD5C29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64256EA1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0B11F93F" w14:textId="77777777" w:rsidR="0048483C" w:rsidRPr="00055CAA" w:rsidRDefault="0048483C" w:rsidP="0048483C">
      <w:pPr>
        <w:rPr>
          <w:sz w:val="24"/>
          <w:szCs w:val="24"/>
        </w:rPr>
      </w:pPr>
    </w:p>
    <w:p w14:paraId="4B93A8CC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7ABF7BD0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1EFDD55F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0AEF6C44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1E191C83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44677CB8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51288259" w14:textId="77777777" w:rsidR="0048483C" w:rsidRPr="00055CAA" w:rsidRDefault="0048483C" w:rsidP="0048483C">
      <w:pPr>
        <w:rPr>
          <w:sz w:val="24"/>
          <w:szCs w:val="24"/>
        </w:rPr>
      </w:pPr>
    </w:p>
    <w:p w14:paraId="1A1D7291" w14:textId="77777777" w:rsidR="0048483C" w:rsidRPr="00055CAA" w:rsidRDefault="0048483C" w:rsidP="0048483C">
      <w:pPr>
        <w:rPr>
          <w:sz w:val="24"/>
          <w:szCs w:val="24"/>
        </w:rPr>
      </w:pPr>
    </w:p>
    <w:p w14:paraId="76C0DD2B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0C140D0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2D2F18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09D2A0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A40B76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9470DAE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30A6CB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F6786F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116631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965CD5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E492C6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C5A4DC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D08AB0F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F86180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3399E0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13204BF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7166DAD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027A3189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24CB0447" w14:textId="22F3782C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>
        <w:rPr>
          <w:b/>
          <w:i/>
          <w:sz w:val="24"/>
          <w:szCs w:val="24"/>
        </w:rPr>
        <w:t>9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FA68D8">
        <w:rPr>
          <w:b/>
          <w:i/>
          <w:sz w:val="24"/>
          <w:szCs w:val="24"/>
        </w:rPr>
        <w:t>4</w:t>
      </w:r>
    </w:p>
    <w:p w14:paraId="60EF7E1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A41F86E" w14:textId="4A30D25B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6</w:t>
      </w:r>
    </w:p>
    <w:p w14:paraId="6F287F6A" w14:textId="77777777" w:rsidR="002B265D" w:rsidRDefault="002B265D" w:rsidP="00BF093D">
      <w:pPr>
        <w:ind w:left="720" w:hanging="360"/>
        <w:jc w:val="center"/>
      </w:pPr>
    </w:p>
    <w:p w14:paraId="1FE459DF" w14:textId="4DB812BD" w:rsidR="00BF093D" w:rsidRPr="004B3F25" w:rsidRDefault="002B265D" w:rsidP="00BF093D">
      <w:pPr>
        <w:pStyle w:val="a3"/>
        <w:numPr>
          <w:ilvl w:val="0"/>
          <w:numId w:val="11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Pr="00383995">
        <w:t xml:space="preserve"> </w:t>
      </w:r>
      <w:proofErr w:type="spellStart"/>
      <w:r w:rsidR="00BF093D" w:rsidRPr="004B3F25">
        <w:t>Шишова</w:t>
      </w:r>
      <w:proofErr w:type="spellEnd"/>
      <w:r w:rsidR="00BF093D" w:rsidRPr="004B3F25">
        <w:t xml:space="preserve"> Яна Миколаївна (</w:t>
      </w:r>
      <w:r w:rsidR="00BF093D">
        <w:t xml:space="preserve">ПП </w:t>
      </w:r>
      <w:r w:rsidR="00BF093D" w:rsidRPr="004B3F25">
        <w:t xml:space="preserve">Слуга народу) </w:t>
      </w:r>
      <w:r w:rsidR="00BF093D">
        <w:t>- 0985583833</w:t>
      </w:r>
    </w:p>
    <w:p w14:paraId="7573686A" w14:textId="3D5B2AB2" w:rsidR="00CB5139" w:rsidRDefault="002B265D" w:rsidP="00CB5139">
      <w:pPr>
        <w:pStyle w:val="a3"/>
        <w:numPr>
          <w:ilvl w:val="0"/>
          <w:numId w:val="11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BF093D" w:rsidRPr="004B3F25">
        <w:t>Єрмоленко Владислав Віталійович (</w:t>
      </w:r>
      <w:r w:rsidR="00BF093D">
        <w:t xml:space="preserve">ПП </w:t>
      </w:r>
      <w:r w:rsidR="00BF093D" w:rsidRPr="004B3F25">
        <w:t xml:space="preserve">За Майбутнє) </w:t>
      </w:r>
      <w:r w:rsidR="00CB5139">
        <w:t>–</w:t>
      </w:r>
      <w:r w:rsidR="00BF093D">
        <w:t xml:space="preserve"> 0682157970</w:t>
      </w:r>
    </w:p>
    <w:p w14:paraId="53608A01" w14:textId="48D07852" w:rsidR="00CB5139" w:rsidRPr="00CB5139" w:rsidRDefault="002B265D" w:rsidP="00CB5139">
      <w:pPr>
        <w:pStyle w:val="a3"/>
        <w:numPr>
          <w:ilvl w:val="0"/>
          <w:numId w:val="11"/>
        </w:numPr>
      </w:pPr>
      <w:r w:rsidRPr="00CB5139">
        <w:rPr>
          <w:rFonts w:cstheme="minorHAnsi"/>
          <w:b/>
          <w:bCs/>
        </w:rPr>
        <w:t>Секретар</w:t>
      </w:r>
      <w:r w:rsidRPr="00CB5139">
        <w:rPr>
          <w:rFonts w:cstheme="minorHAnsi"/>
        </w:rPr>
        <w:t xml:space="preserve"> - </w:t>
      </w:r>
      <w:bookmarkStart w:id="4" w:name="_Hlk52781504"/>
      <w:r w:rsidR="00CB5139" w:rsidRPr="00CB5139">
        <w:rPr>
          <w:rFonts w:cstheme="minorHAnsi"/>
        </w:rPr>
        <w:t>Коваленко Микола Іванович, від ПОЛІТИЧНОЇ ПАРТІЇ «Європейська солідарність»</w:t>
      </w:r>
      <w:r w:rsidR="00CB5139">
        <w:rPr>
          <w:rFonts w:cstheme="minorHAnsi"/>
        </w:rPr>
        <w:t xml:space="preserve"> - </w:t>
      </w:r>
      <w:r w:rsidR="00CB5139" w:rsidRPr="003C215F">
        <w:t>0973706351</w:t>
      </w:r>
    </w:p>
    <w:p w14:paraId="5D0814EA" w14:textId="399B1996" w:rsidR="00BF093D" w:rsidRDefault="00BF093D" w:rsidP="00CB5139">
      <w:pPr>
        <w:pStyle w:val="a3"/>
      </w:pPr>
    </w:p>
    <w:p w14:paraId="33B783A3" w14:textId="6A56ECD5" w:rsidR="002B265D" w:rsidRPr="004B3F25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bookmarkEnd w:id="4"/>
    <w:p w14:paraId="1A1732AC" w14:textId="77777777" w:rsidR="00BF093D" w:rsidRDefault="00BF093D" w:rsidP="00BF093D">
      <w:pPr>
        <w:pStyle w:val="a3"/>
        <w:numPr>
          <w:ilvl w:val="0"/>
          <w:numId w:val="11"/>
        </w:numPr>
      </w:pPr>
      <w:r>
        <w:t>Карнаух Олена Ярославівна ( ПП Батьківщина) - 0677423246</w:t>
      </w:r>
    </w:p>
    <w:p w14:paraId="06FFA5E9" w14:textId="77777777" w:rsidR="00BF093D" w:rsidRDefault="00BF093D" w:rsidP="00BF093D">
      <w:pPr>
        <w:pStyle w:val="a3"/>
        <w:numPr>
          <w:ilvl w:val="0"/>
          <w:numId w:val="11"/>
        </w:numPr>
      </w:pPr>
      <w:r w:rsidRPr="004B3F25">
        <w:t>Захарова Яна Сергіївна (</w:t>
      </w:r>
      <w:r>
        <w:t xml:space="preserve">ПП </w:t>
      </w:r>
      <w:r w:rsidRPr="004B3F25">
        <w:t>Опозиційний блок)</w:t>
      </w:r>
      <w:r>
        <w:t xml:space="preserve"> - 0671016142</w:t>
      </w:r>
    </w:p>
    <w:p w14:paraId="188CA2AE" w14:textId="77777777" w:rsidR="00BF093D" w:rsidRDefault="00BF093D" w:rsidP="00BF093D">
      <w:pPr>
        <w:pStyle w:val="a3"/>
        <w:numPr>
          <w:ilvl w:val="0"/>
          <w:numId w:val="11"/>
        </w:numPr>
      </w:pPr>
      <w:r>
        <w:t>Чобіток Олена Олександрівна (ПП Слуга народу) - 0673485375</w:t>
      </w:r>
    </w:p>
    <w:p w14:paraId="6649A82D" w14:textId="77777777" w:rsidR="00BF093D" w:rsidRPr="004B3F25" w:rsidRDefault="00BF093D" w:rsidP="00BF093D">
      <w:pPr>
        <w:pStyle w:val="a3"/>
        <w:numPr>
          <w:ilvl w:val="0"/>
          <w:numId w:val="11"/>
        </w:numPr>
      </w:pPr>
      <w:r w:rsidRPr="004B3F25">
        <w:t>Герман Наталія Олександрівна (</w:t>
      </w:r>
      <w:r>
        <w:t xml:space="preserve">ПП </w:t>
      </w:r>
      <w:r w:rsidRPr="004B3F25">
        <w:t>Слуга народу)</w:t>
      </w:r>
      <w:r>
        <w:t xml:space="preserve"> - 0987222394</w:t>
      </w:r>
    </w:p>
    <w:p w14:paraId="32C5C4AE" w14:textId="77777777" w:rsidR="00BF093D" w:rsidRDefault="00BF093D" w:rsidP="00BF093D">
      <w:pPr>
        <w:pStyle w:val="a3"/>
        <w:numPr>
          <w:ilvl w:val="0"/>
          <w:numId w:val="11"/>
        </w:numPr>
      </w:pPr>
      <w:r>
        <w:t>Прокопенко Євгенія Павлівна (ПП ОПЗЖ) - 0981116657</w:t>
      </w:r>
    </w:p>
    <w:p w14:paraId="68170420" w14:textId="77777777" w:rsidR="00BF093D" w:rsidRDefault="00BF093D" w:rsidP="00BF093D">
      <w:pPr>
        <w:pStyle w:val="a3"/>
        <w:numPr>
          <w:ilvl w:val="0"/>
          <w:numId w:val="11"/>
        </w:numPr>
      </w:pPr>
      <w:r>
        <w:t>Левченко Людмила Георгіївна (ПП ОПЗЖ) - 0988640505</w:t>
      </w:r>
    </w:p>
    <w:p w14:paraId="56063350" w14:textId="77777777" w:rsidR="00BF093D" w:rsidRDefault="00BF093D" w:rsidP="00BF093D">
      <w:pPr>
        <w:pStyle w:val="a3"/>
        <w:numPr>
          <w:ilvl w:val="0"/>
          <w:numId w:val="11"/>
        </w:numPr>
      </w:pPr>
      <w:proofErr w:type="spellStart"/>
      <w:r>
        <w:t>Агаркова</w:t>
      </w:r>
      <w:proofErr w:type="spellEnd"/>
      <w:r>
        <w:t xml:space="preserve"> Вікторія Анатоліївна (ПП ТВК) - 0683180117</w:t>
      </w:r>
    </w:p>
    <w:p w14:paraId="46EB6F49" w14:textId="77777777" w:rsidR="00BF093D" w:rsidRPr="004B3F25" w:rsidRDefault="00BF093D" w:rsidP="00BF093D">
      <w:pPr>
        <w:pStyle w:val="a3"/>
      </w:pPr>
    </w:p>
    <w:p w14:paraId="1171AE17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499B70E4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5063958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E40074A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032EB37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9E58284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14CCCB9C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0FABE85B" w14:textId="77777777" w:rsidR="0048483C" w:rsidRPr="00055CAA" w:rsidRDefault="0048483C" w:rsidP="0048483C">
      <w:pPr>
        <w:rPr>
          <w:sz w:val="24"/>
          <w:szCs w:val="24"/>
        </w:rPr>
      </w:pPr>
    </w:p>
    <w:p w14:paraId="50FDA5E0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2DD172C5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572CB4B9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691E1025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415E4DB5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9D7F2AB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4C8562C3" w14:textId="77777777" w:rsidR="0048483C" w:rsidRPr="00055CAA" w:rsidRDefault="0048483C" w:rsidP="0048483C">
      <w:pPr>
        <w:rPr>
          <w:sz w:val="24"/>
          <w:szCs w:val="24"/>
        </w:rPr>
      </w:pPr>
    </w:p>
    <w:p w14:paraId="342AA81C" w14:textId="77777777" w:rsidR="0048483C" w:rsidRPr="00055CAA" w:rsidRDefault="0048483C" w:rsidP="0048483C">
      <w:pPr>
        <w:rPr>
          <w:sz w:val="24"/>
          <w:szCs w:val="24"/>
        </w:rPr>
      </w:pPr>
    </w:p>
    <w:p w14:paraId="638008C5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31894F38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4F26FDFA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26EF0BD8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DE1DA34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2F5A323F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274C6B3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CCE87DD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8CD54D6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4978F60B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2068EF5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3843E67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2DB129F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349B5DE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57FBB8A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683407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7D7D825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1C6FD9A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2D97B2D4" w14:textId="7F642FBF" w:rsidR="0048483C" w:rsidRPr="00357879" w:rsidRDefault="0048483C" w:rsidP="0048483C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</w:t>
      </w:r>
      <w:r w:rsidR="00CB5139">
        <w:rPr>
          <w:b/>
          <w:i/>
          <w:sz w:val="24"/>
          <w:szCs w:val="24"/>
        </w:rPr>
        <w:t>2</w:t>
      </w:r>
    </w:p>
    <w:p w14:paraId="2FB43B12" w14:textId="77777777" w:rsidR="0048483C" w:rsidRPr="00357879" w:rsidRDefault="0048483C" w:rsidP="0048483C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304AE307" w14:textId="09822655" w:rsidR="0048483C" w:rsidRDefault="0048483C" w:rsidP="0048483C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 w:rsidR="00CB5139">
        <w:rPr>
          <w:b/>
          <w:i/>
          <w:sz w:val="24"/>
          <w:szCs w:val="24"/>
        </w:rPr>
        <w:t>9</w:t>
      </w:r>
      <w:r w:rsidRPr="00357879">
        <w:rPr>
          <w:b/>
          <w:i/>
          <w:sz w:val="24"/>
          <w:szCs w:val="24"/>
        </w:rPr>
        <w:t xml:space="preserve"> жовтня 2020 року № </w:t>
      </w:r>
      <w:r w:rsidR="00CB5139">
        <w:rPr>
          <w:b/>
          <w:i/>
          <w:sz w:val="24"/>
          <w:szCs w:val="24"/>
        </w:rPr>
        <w:t>3</w:t>
      </w:r>
      <w:r w:rsidR="00FA68D8">
        <w:rPr>
          <w:b/>
          <w:i/>
          <w:sz w:val="24"/>
          <w:szCs w:val="24"/>
        </w:rPr>
        <w:t>4</w:t>
      </w:r>
    </w:p>
    <w:p w14:paraId="0C477D1F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79BA7E2B" w14:textId="25BAD9EF" w:rsidR="00BF093D" w:rsidRDefault="00BF093D" w:rsidP="00BF093D">
      <w:pPr>
        <w:ind w:left="502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ільнична виборча комісія виборчої дільниці 230412</w:t>
      </w:r>
    </w:p>
    <w:p w14:paraId="696ACAA7" w14:textId="77777777" w:rsidR="002B265D" w:rsidRDefault="002B265D" w:rsidP="00BF093D">
      <w:pPr>
        <w:ind w:left="502" w:hanging="360"/>
        <w:jc w:val="center"/>
      </w:pPr>
    </w:p>
    <w:p w14:paraId="02871EF4" w14:textId="62421706" w:rsidR="00BF093D" w:rsidRDefault="002B265D" w:rsidP="00BF093D">
      <w:pPr>
        <w:pStyle w:val="a3"/>
        <w:numPr>
          <w:ilvl w:val="0"/>
          <w:numId w:val="12"/>
        </w:numPr>
        <w:spacing w:line="256" w:lineRule="auto"/>
        <w:ind w:left="502"/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Pr="00383995">
        <w:t xml:space="preserve"> </w:t>
      </w:r>
      <w:proofErr w:type="spellStart"/>
      <w:r w:rsidR="00BF093D">
        <w:t>Кулініч</w:t>
      </w:r>
      <w:proofErr w:type="spellEnd"/>
      <w:r w:rsidR="00BF093D">
        <w:t xml:space="preserve"> Людмила Олексіївна (ТВК) - 0982321918 </w:t>
      </w:r>
    </w:p>
    <w:p w14:paraId="14BB1657" w14:textId="1C7A3579" w:rsidR="00BF093D" w:rsidRDefault="002B265D" w:rsidP="00BF093D">
      <w:pPr>
        <w:pStyle w:val="a3"/>
        <w:numPr>
          <w:ilvl w:val="0"/>
          <w:numId w:val="12"/>
        </w:numPr>
        <w:spacing w:line="256" w:lineRule="auto"/>
        <w:ind w:left="502"/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proofErr w:type="spellStart"/>
      <w:r w:rsidR="00BF093D">
        <w:t>Місюченко</w:t>
      </w:r>
      <w:proofErr w:type="spellEnd"/>
      <w:r w:rsidR="00BF093D">
        <w:t xml:space="preserve"> Олександр Сергійович (ПП  Батьківщина) - 0979618835</w:t>
      </w:r>
    </w:p>
    <w:p w14:paraId="6854B4B6" w14:textId="2E6B418B" w:rsidR="00BF093D" w:rsidRDefault="002B265D" w:rsidP="00BF093D">
      <w:pPr>
        <w:pStyle w:val="a3"/>
        <w:numPr>
          <w:ilvl w:val="0"/>
          <w:numId w:val="12"/>
        </w:numPr>
        <w:spacing w:line="256" w:lineRule="auto"/>
        <w:ind w:left="502"/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BF093D">
        <w:t xml:space="preserve">Заболотна Олександра Миколаївна (ПП ОПЗЖ) </w:t>
      </w:r>
      <w:r>
        <w:t>–</w:t>
      </w:r>
      <w:r w:rsidR="00BF093D">
        <w:t xml:space="preserve"> 0965093253</w:t>
      </w:r>
    </w:p>
    <w:p w14:paraId="5DA6E69B" w14:textId="4F61B2A7" w:rsidR="002B265D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65646876" w14:textId="735783C8" w:rsidR="00CB5139" w:rsidRDefault="00CB5139" w:rsidP="00BF093D">
      <w:pPr>
        <w:pStyle w:val="a3"/>
        <w:numPr>
          <w:ilvl w:val="0"/>
          <w:numId w:val="12"/>
        </w:numPr>
        <w:spacing w:line="256" w:lineRule="auto"/>
        <w:ind w:left="502"/>
        <w:rPr>
          <w:rFonts w:cstheme="minorHAnsi"/>
        </w:rPr>
      </w:pPr>
      <w:proofErr w:type="spellStart"/>
      <w:r w:rsidRPr="00CB5139">
        <w:rPr>
          <w:rFonts w:cstheme="minorHAnsi"/>
        </w:rPr>
        <w:t>Таранець</w:t>
      </w:r>
      <w:proofErr w:type="spellEnd"/>
      <w:r w:rsidRPr="00CB5139">
        <w:rPr>
          <w:rFonts w:cstheme="minorHAnsi"/>
        </w:rPr>
        <w:t xml:space="preserve"> </w:t>
      </w:r>
      <w:proofErr w:type="spellStart"/>
      <w:r w:rsidRPr="00CB5139">
        <w:rPr>
          <w:rFonts w:cstheme="minorHAnsi"/>
        </w:rPr>
        <w:t>Вячеслав</w:t>
      </w:r>
      <w:proofErr w:type="spellEnd"/>
      <w:r w:rsidRPr="00CB5139">
        <w:rPr>
          <w:rFonts w:cstheme="minorHAnsi"/>
        </w:rPr>
        <w:t xml:space="preserve"> Володимирович</w:t>
      </w:r>
      <w:r w:rsidR="0094284A">
        <w:rPr>
          <w:rFonts w:cstheme="minorHAnsi"/>
        </w:rPr>
        <w:t xml:space="preserve"> (ТВК)</w:t>
      </w:r>
      <w:r w:rsidRPr="00CB5139">
        <w:rPr>
          <w:rFonts w:cstheme="minorHAnsi"/>
        </w:rPr>
        <w:t xml:space="preserve"> </w:t>
      </w:r>
    </w:p>
    <w:p w14:paraId="7A762943" w14:textId="3C57E7DF" w:rsidR="00790F59" w:rsidRPr="00790F59" w:rsidRDefault="00790F59" w:rsidP="00790F59">
      <w:pPr>
        <w:pStyle w:val="a3"/>
        <w:numPr>
          <w:ilvl w:val="0"/>
          <w:numId w:val="12"/>
        </w:numPr>
        <w:spacing w:line="256" w:lineRule="auto"/>
        <w:ind w:left="502"/>
      </w:pPr>
      <w:proofErr w:type="spellStart"/>
      <w:r>
        <w:t>Вініченко</w:t>
      </w:r>
      <w:proofErr w:type="spellEnd"/>
      <w:r>
        <w:t xml:space="preserve"> Людмила Миколаївна (ПП За Майбутнє) - 0667725886</w:t>
      </w:r>
    </w:p>
    <w:p w14:paraId="323640F4" w14:textId="64A6930E" w:rsidR="00BF093D" w:rsidRPr="00C1179B" w:rsidRDefault="00BF093D" w:rsidP="00BF093D">
      <w:pPr>
        <w:pStyle w:val="a3"/>
        <w:numPr>
          <w:ilvl w:val="0"/>
          <w:numId w:val="12"/>
        </w:numPr>
        <w:spacing w:line="256" w:lineRule="auto"/>
        <w:ind w:left="502"/>
      </w:pPr>
      <w:r w:rsidRPr="00C1179B">
        <w:t>Кривенко Володимир Григорович (</w:t>
      </w:r>
      <w:r>
        <w:t xml:space="preserve">ПП </w:t>
      </w:r>
      <w:r w:rsidRPr="00C1179B">
        <w:t>Опозиційний блок)</w:t>
      </w:r>
      <w:r>
        <w:t xml:space="preserve"> - 0968749655</w:t>
      </w:r>
    </w:p>
    <w:p w14:paraId="6666A635" w14:textId="77777777" w:rsidR="00BF093D" w:rsidRDefault="00BF093D" w:rsidP="00BF093D">
      <w:pPr>
        <w:pStyle w:val="a3"/>
        <w:numPr>
          <w:ilvl w:val="0"/>
          <w:numId w:val="12"/>
        </w:numPr>
        <w:spacing w:line="256" w:lineRule="auto"/>
        <w:ind w:left="502"/>
      </w:pPr>
      <w:proofErr w:type="spellStart"/>
      <w:r>
        <w:t>Отрішко</w:t>
      </w:r>
      <w:proofErr w:type="spellEnd"/>
      <w:r>
        <w:t xml:space="preserve"> Юлія Вікторівна (ПП Слуга народу) - 0963168451</w:t>
      </w:r>
    </w:p>
    <w:p w14:paraId="0B0329BB" w14:textId="77777777" w:rsidR="00BF093D" w:rsidRDefault="00BF093D" w:rsidP="00BF093D">
      <w:pPr>
        <w:pStyle w:val="a3"/>
        <w:numPr>
          <w:ilvl w:val="0"/>
          <w:numId w:val="12"/>
        </w:numPr>
        <w:spacing w:line="256" w:lineRule="auto"/>
        <w:ind w:left="502"/>
      </w:pPr>
      <w:r>
        <w:t>Гармаш Тетяна Вікторівна (ПП Слуга народу) - 0971912151</w:t>
      </w:r>
    </w:p>
    <w:p w14:paraId="7B99BF63" w14:textId="77777777" w:rsidR="00CB5139" w:rsidRDefault="00BF093D" w:rsidP="00CB5139">
      <w:pPr>
        <w:pStyle w:val="a3"/>
        <w:numPr>
          <w:ilvl w:val="0"/>
          <w:numId w:val="12"/>
        </w:numPr>
        <w:spacing w:line="256" w:lineRule="auto"/>
        <w:ind w:left="502"/>
      </w:pPr>
      <w:proofErr w:type="spellStart"/>
      <w:r>
        <w:t>Войцеховська</w:t>
      </w:r>
      <w:proofErr w:type="spellEnd"/>
      <w:r>
        <w:t xml:space="preserve"> Марина Василівна (ПП ОПЗЖ) – 0684555747</w:t>
      </w:r>
    </w:p>
    <w:p w14:paraId="16C1CC73" w14:textId="35F732EB" w:rsidR="00BF093D" w:rsidRPr="00CB5139" w:rsidRDefault="00CB5139" w:rsidP="00CB5139">
      <w:pPr>
        <w:pStyle w:val="a3"/>
        <w:numPr>
          <w:ilvl w:val="0"/>
          <w:numId w:val="12"/>
        </w:numPr>
        <w:spacing w:line="256" w:lineRule="auto"/>
        <w:ind w:left="502"/>
        <w:rPr>
          <w:rFonts w:cstheme="minorHAnsi"/>
        </w:rPr>
      </w:pPr>
      <w:proofErr w:type="spellStart"/>
      <w:r w:rsidRPr="00CB5139">
        <w:rPr>
          <w:rFonts w:cstheme="minorHAnsi"/>
        </w:rPr>
        <w:t>Кас’ян</w:t>
      </w:r>
      <w:proofErr w:type="spellEnd"/>
      <w:r w:rsidRPr="00CB5139">
        <w:rPr>
          <w:rFonts w:cstheme="minorHAnsi"/>
        </w:rPr>
        <w:t xml:space="preserve"> Зоя Миколаївна, від ПОЛІТИЧНОЇ ПАРТІЇ «Європейська солідарність»</w:t>
      </w:r>
      <w:r>
        <w:rPr>
          <w:rFonts w:cstheme="minorHAnsi"/>
        </w:rPr>
        <w:t xml:space="preserve"> - </w:t>
      </w:r>
      <w:r>
        <w:t>0960944761</w:t>
      </w:r>
    </w:p>
    <w:p w14:paraId="23CD0616" w14:textId="77777777" w:rsidR="00BF093D" w:rsidRDefault="00BF093D" w:rsidP="00BF093D">
      <w:pPr>
        <w:pStyle w:val="a3"/>
        <w:numPr>
          <w:ilvl w:val="0"/>
          <w:numId w:val="12"/>
        </w:numPr>
        <w:spacing w:line="256" w:lineRule="auto"/>
        <w:ind w:left="502"/>
      </w:pPr>
      <w:proofErr w:type="spellStart"/>
      <w:r>
        <w:t>Місюченко</w:t>
      </w:r>
      <w:proofErr w:type="spellEnd"/>
      <w:r>
        <w:t xml:space="preserve"> Анна Володимирівна (ТВК) - 0687109600</w:t>
      </w:r>
    </w:p>
    <w:p w14:paraId="5499B8E7" w14:textId="43F453F1" w:rsidR="00BF093D" w:rsidRDefault="00BF093D" w:rsidP="00BF093D">
      <w:pPr>
        <w:ind w:firstLine="0"/>
        <w:rPr>
          <w:bCs/>
          <w:iCs/>
          <w:sz w:val="24"/>
          <w:szCs w:val="24"/>
        </w:rPr>
      </w:pPr>
    </w:p>
    <w:p w14:paraId="0F451A92" w14:textId="69191A98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031E24F8" w14:textId="367CF937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73717285" w14:textId="62434A5B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4A887095" w14:textId="6F53D0B4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7D7A7BA7" w14:textId="5EE6B605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53E1BD80" w14:textId="162FAF9E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3E710B41" w14:textId="11C981B3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7A8175A2" w14:textId="538ABE3D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0CB103B4" w14:textId="77777777" w:rsidR="0048483C" w:rsidRPr="00BF093D" w:rsidRDefault="0048483C" w:rsidP="00BF093D">
      <w:pPr>
        <w:ind w:firstLine="0"/>
        <w:rPr>
          <w:bCs/>
          <w:iCs/>
          <w:sz w:val="24"/>
          <w:szCs w:val="24"/>
        </w:rPr>
      </w:pPr>
    </w:p>
    <w:p w14:paraId="71397BE2" w14:textId="77777777" w:rsidR="005C1E4B" w:rsidRPr="00055CAA" w:rsidRDefault="005C1E4B" w:rsidP="005C1E4B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4552733B" w14:textId="77777777" w:rsidR="005C1E4B" w:rsidRPr="00055CAA" w:rsidRDefault="005C1E4B" w:rsidP="005C1E4B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071B6818" w14:textId="77777777" w:rsidR="005C1E4B" w:rsidRPr="00055CAA" w:rsidRDefault="005C1E4B" w:rsidP="005C1E4B">
      <w:pPr>
        <w:rPr>
          <w:sz w:val="24"/>
          <w:szCs w:val="24"/>
        </w:rPr>
      </w:pPr>
    </w:p>
    <w:p w14:paraId="41750309" w14:textId="77777777" w:rsidR="005C1E4B" w:rsidRPr="00055CAA" w:rsidRDefault="005C1E4B" w:rsidP="005C1E4B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41025174" w14:textId="77777777" w:rsidR="005C1E4B" w:rsidRPr="00055CAA" w:rsidRDefault="005C1E4B" w:rsidP="005C1E4B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10FB992C" w14:textId="77777777" w:rsidR="005C1E4B" w:rsidRPr="00055CAA" w:rsidRDefault="005C1E4B" w:rsidP="005C1E4B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1F2FF225" w14:textId="77777777" w:rsidR="005C1E4B" w:rsidRPr="00055CAA" w:rsidRDefault="005C1E4B" w:rsidP="005C1E4B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0D694206" w14:textId="77777777" w:rsidR="005C1E4B" w:rsidRPr="00055CAA" w:rsidRDefault="005C1E4B" w:rsidP="005C1E4B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1A1685B9" w14:textId="77777777" w:rsidR="005C1E4B" w:rsidRPr="00055CAA" w:rsidRDefault="005C1E4B" w:rsidP="005C1E4B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6D14BDC1" w14:textId="77777777" w:rsidR="005C1E4B" w:rsidRPr="00055CAA" w:rsidRDefault="005C1E4B" w:rsidP="005C1E4B">
      <w:pPr>
        <w:rPr>
          <w:sz w:val="24"/>
          <w:szCs w:val="24"/>
        </w:rPr>
      </w:pPr>
    </w:p>
    <w:p w14:paraId="4FC0941E" w14:textId="77777777" w:rsidR="005C1E4B" w:rsidRPr="00055CAA" w:rsidRDefault="005C1E4B" w:rsidP="005C1E4B">
      <w:pPr>
        <w:rPr>
          <w:sz w:val="24"/>
          <w:szCs w:val="24"/>
        </w:rPr>
      </w:pPr>
    </w:p>
    <w:p w14:paraId="29FF183E" w14:textId="77777777" w:rsidR="005C1E4B" w:rsidRPr="00055CAA" w:rsidRDefault="005C1E4B" w:rsidP="005C1E4B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1C30EC96" w14:textId="77777777" w:rsidR="00815A7B" w:rsidRDefault="00815A7B"/>
    <w:sectPr w:rsidR="00815A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2E5E"/>
    <w:multiLevelType w:val="hybridMultilevel"/>
    <w:tmpl w:val="D80E1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C4C"/>
    <w:multiLevelType w:val="hybridMultilevel"/>
    <w:tmpl w:val="E99EE7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D5860"/>
    <w:multiLevelType w:val="hybridMultilevel"/>
    <w:tmpl w:val="FB06C0E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C5A"/>
    <w:multiLevelType w:val="hybridMultilevel"/>
    <w:tmpl w:val="278A647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5293"/>
    <w:multiLevelType w:val="hybridMultilevel"/>
    <w:tmpl w:val="73748E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21A4"/>
    <w:multiLevelType w:val="hybridMultilevel"/>
    <w:tmpl w:val="97EA7B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953AB"/>
    <w:multiLevelType w:val="hybridMultilevel"/>
    <w:tmpl w:val="BF247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53E0E"/>
    <w:multiLevelType w:val="hybridMultilevel"/>
    <w:tmpl w:val="4412E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937C2"/>
    <w:multiLevelType w:val="hybridMultilevel"/>
    <w:tmpl w:val="C34248B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03B92"/>
    <w:multiLevelType w:val="hybridMultilevel"/>
    <w:tmpl w:val="842643A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D4AEF"/>
    <w:multiLevelType w:val="hybridMultilevel"/>
    <w:tmpl w:val="02FE36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52"/>
    <w:rsid w:val="00050968"/>
    <w:rsid w:val="000B61C2"/>
    <w:rsid w:val="00181B1D"/>
    <w:rsid w:val="001C67F6"/>
    <w:rsid w:val="00231F4B"/>
    <w:rsid w:val="002B265D"/>
    <w:rsid w:val="002E59E7"/>
    <w:rsid w:val="00331E9C"/>
    <w:rsid w:val="00361206"/>
    <w:rsid w:val="00393F24"/>
    <w:rsid w:val="003F737B"/>
    <w:rsid w:val="004711B3"/>
    <w:rsid w:val="0048483C"/>
    <w:rsid w:val="004854B5"/>
    <w:rsid w:val="0052621F"/>
    <w:rsid w:val="005C1E4B"/>
    <w:rsid w:val="006957CA"/>
    <w:rsid w:val="00737A43"/>
    <w:rsid w:val="00790F59"/>
    <w:rsid w:val="007E5F3F"/>
    <w:rsid w:val="00815A7B"/>
    <w:rsid w:val="00822CE7"/>
    <w:rsid w:val="0090631B"/>
    <w:rsid w:val="0094284A"/>
    <w:rsid w:val="00956E75"/>
    <w:rsid w:val="00A37973"/>
    <w:rsid w:val="00A625E6"/>
    <w:rsid w:val="00BF093D"/>
    <w:rsid w:val="00CA1175"/>
    <w:rsid w:val="00CB5139"/>
    <w:rsid w:val="00CF6E34"/>
    <w:rsid w:val="00D02C63"/>
    <w:rsid w:val="00DA3B39"/>
    <w:rsid w:val="00F00552"/>
    <w:rsid w:val="00FA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0C7C"/>
  <w15:chartTrackingRefBased/>
  <w15:docId w15:val="{D36C6FA3-24E7-41D5-96CA-2E914C21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2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93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7A4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37A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13C5-79DA-44EB-9A49-28FEDACA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10570</Words>
  <Characters>6025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Іра</cp:lastModifiedBy>
  <cp:revision>38</cp:revision>
  <cp:lastPrinted>2020-10-08T12:00:00Z</cp:lastPrinted>
  <dcterms:created xsi:type="dcterms:W3CDTF">2020-10-05T12:40:00Z</dcterms:created>
  <dcterms:modified xsi:type="dcterms:W3CDTF">2020-10-19T12:21:00Z</dcterms:modified>
</cp:coreProperties>
</file>